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513D3" w14:textId="37FD03DD" w:rsidR="003C5B9E" w:rsidRPr="007F5409" w:rsidRDefault="00FF2815" w:rsidP="00B83C26">
      <w:pPr>
        <w:tabs>
          <w:tab w:val="left" w:pos="2520"/>
        </w:tabs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7F5409">
        <w:rPr>
          <w:rFonts w:ascii="Calibri" w:hAnsi="Calibri" w:cs="Calibri"/>
          <w:b/>
          <w:color w:val="000000"/>
          <w:sz w:val="32"/>
          <w:szCs w:val="32"/>
        </w:rPr>
        <w:t>VALUATION TRIBUNAL FOR WALE</w:t>
      </w:r>
      <w:r w:rsidR="0052009F" w:rsidRPr="007F5409">
        <w:rPr>
          <w:rFonts w:ascii="Calibri" w:hAnsi="Calibri" w:cs="Calibri"/>
          <w:b/>
          <w:color w:val="000000"/>
          <w:sz w:val="32"/>
          <w:szCs w:val="32"/>
        </w:rPr>
        <w:t>S</w:t>
      </w:r>
    </w:p>
    <w:p w14:paraId="008A17B4" w14:textId="4CBC0385" w:rsidR="0052009F" w:rsidRPr="007F5409" w:rsidRDefault="0052009F" w:rsidP="00B83C26">
      <w:pPr>
        <w:tabs>
          <w:tab w:val="left" w:pos="2520"/>
        </w:tabs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63DFE8D2" w14:textId="15D57E9A" w:rsidR="0052009F" w:rsidRPr="001038FB" w:rsidRDefault="00D62440" w:rsidP="00B83C26">
      <w:pPr>
        <w:tabs>
          <w:tab w:val="left" w:pos="2520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1038FB">
        <w:rPr>
          <w:rFonts w:ascii="Calibri" w:hAnsi="Calibri" w:cs="Calibri"/>
          <w:b/>
          <w:color w:val="000000"/>
          <w:sz w:val="28"/>
          <w:szCs w:val="28"/>
        </w:rPr>
        <w:t>JOB APPLICATION</w:t>
      </w:r>
    </w:p>
    <w:p w14:paraId="3A668C39" w14:textId="0B1E3BFB" w:rsidR="00D62440" w:rsidRPr="007F5409" w:rsidRDefault="00D62440" w:rsidP="00B83C26">
      <w:pPr>
        <w:tabs>
          <w:tab w:val="left" w:pos="2520"/>
        </w:tabs>
        <w:jc w:val="center"/>
        <w:rPr>
          <w:rFonts w:ascii="Calibri" w:hAnsi="Calibri" w:cs="Calibri"/>
          <w:b/>
          <w:color w:val="000000"/>
          <w:sz w:val="12"/>
          <w:szCs w:val="12"/>
        </w:rPr>
      </w:pPr>
    </w:p>
    <w:p w14:paraId="21EFB46C" w14:textId="0619C632" w:rsidR="00D62440" w:rsidRPr="007F5409" w:rsidRDefault="00D62440" w:rsidP="00B83C26">
      <w:pPr>
        <w:tabs>
          <w:tab w:val="left" w:pos="2520"/>
        </w:tabs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7F5409">
        <w:rPr>
          <w:rFonts w:ascii="Calibri" w:hAnsi="Calibri" w:cs="Calibri"/>
          <w:b/>
          <w:color w:val="FF0000"/>
          <w:sz w:val="28"/>
          <w:szCs w:val="28"/>
        </w:rPr>
        <w:t>CONFIDENTIAL</w:t>
      </w:r>
    </w:p>
    <w:p w14:paraId="17C66848" w14:textId="6E6902B1" w:rsidR="00A93F4F" w:rsidRDefault="00A93F4F" w:rsidP="00B83C26">
      <w:pPr>
        <w:tabs>
          <w:tab w:val="left" w:pos="2520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tbl>
      <w:tblPr>
        <w:tblStyle w:val="TableGrid"/>
        <w:tblW w:w="6378" w:type="dxa"/>
        <w:tblInd w:w="2122" w:type="dxa"/>
        <w:tblLook w:val="04A0" w:firstRow="1" w:lastRow="0" w:firstColumn="1" w:lastColumn="0" w:noHBand="0" w:noVBand="1"/>
      </w:tblPr>
      <w:tblGrid>
        <w:gridCol w:w="2693"/>
        <w:gridCol w:w="3685"/>
      </w:tblGrid>
      <w:tr w:rsidR="00F23D54" w:rsidRPr="005421A4" w14:paraId="29CE7AC6" w14:textId="77777777" w:rsidTr="00476163">
        <w:trPr>
          <w:trHeight w:val="489"/>
        </w:trPr>
        <w:tc>
          <w:tcPr>
            <w:tcW w:w="2693" w:type="dxa"/>
            <w:shd w:val="clear" w:color="auto" w:fill="8EAADB" w:themeFill="accent1" w:themeFillTint="99"/>
            <w:vAlign w:val="center"/>
          </w:tcPr>
          <w:p w14:paraId="176A22FF" w14:textId="6387DB05" w:rsidR="00F23D54" w:rsidRPr="00731F64" w:rsidRDefault="00A539BE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OSTION APPLIED FOR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DCD58A4" w14:textId="4E0337E5" w:rsidR="00A539BE" w:rsidRPr="00731F64" w:rsidRDefault="00735D2F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35D2F">
              <w:rPr>
                <w:rFonts w:asciiTheme="minorHAnsi" w:hAnsiTheme="minorHAnsi" w:cstheme="minorHAnsi"/>
                <w:sz w:val="22"/>
                <w:szCs w:val="22"/>
              </w:rPr>
              <w:t xml:space="preserve">Traine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ibunal Clerk</w:t>
            </w:r>
          </w:p>
        </w:tc>
      </w:tr>
      <w:tr w:rsidR="00A539BE" w:rsidRPr="005421A4" w14:paraId="74BD3532" w14:textId="77777777" w:rsidTr="00476163">
        <w:trPr>
          <w:trHeight w:val="489"/>
        </w:trPr>
        <w:tc>
          <w:tcPr>
            <w:tcW w:w="2693" w:type="dxa"/>
            <w:shd w:val="clear" w:color="auto" w:fill="8EAADB" w:themeFill="accent1" w:themeFillTint="99"/>
            <w:vAlign w:val="center"/>
          </w:tcPr>
          <w:p w14:paraId="22675D29" w14:textId="41EC555E" w:rsidR="00A539BE" w:rsidRDefault="00476163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eferred office location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26DAE1B" w14:textId="48F3721D" w:rsidR="00A539BE" w:rsidRPr="005522F9" w:rsidRDefault="00A539BE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9929E0" w14:textId="07E84DAC" w:rsidR="00F23D54" w:rsidRDefault="00F23D54" w:rsidP="00B83C26">
      <w:pPr>
        <w:tabs>
          <w:tab w:val="left" w:pos="2520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14:paraId="75F8640C" w14:textId="77777777" w:rsidR="00F23D54" w:rsidRPr="001038FB" w:rsidRDefault="00F23D54" w:rsidP="00B83C26">
      <w:pPr>
        <w:tabs>
          <w:tab w:val="left" w:pos="2520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B71A1D" w:rsidRPr="005421A4" w14:paraId="6B31D4CF" w14:textId="77777777" w:rsidTr="00B87B1F">
        <w:trPr>
          <w:trHeight w:val="494"/>
        </w:trPr>
        <w:tc>
          <w:tcPr>
            <w:tcW w:w="10627" w:type="dxa"/>
            <w:shd w:val="clear" w:color="auto" w:fill="002060"/>
            <w:vAlign w:val="center"/>
          </w:tcPr>
          <w:p w14:paraId="229C8F4A" w14:textId="40E22CA6" w:rsidR="00B71A1D" w:rsidRPr="00C53A19" w:rsidRDefault="00FB17CF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PERSONAL DETAILS</w:t>
            </w:r>
          </w:p>
        </w:tc>
      </w:tr>
    </w:tbl>
    <w:p w14:paraId="6532DA87" w14:textId="77777777" w:rsidR="006664A0" w:rsidRPr="001038FB" w:rsidRDefault="006664A0">
      <w:pPr>
        <w:rPr>
          <w:rFonts w:asciiTheme="minorHAnsi" w:hAnsiTheme="minorHAnsi" w:cstheme="minorHAnsi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541"/>
        <w:gridCol w:w="3542"/>
        <w:gridCol w:w="2410"/>
        <w:gridCol w:w="1134"/>
      </w:tblGrid>
      <w:tr w:rsidR="00731F64" w:rsidRPr="00731F64" w14:paraId="206A9DF7" w14:textId="709F28BE" w:rsidTr="00A705D2">
        <w:trPr>
          <w:trHeight w:val="415"/>
        </w:trPr>
        <w:tc>
          <w:tcPr>
            <w:tcW w:w="3541" w:type="dxa"/>
            <w:shd w:val="clear" w:color="auto" w:fill="8EAADB" w:themeFill="accent1" w:themeFillTint="99"/>
            <w:vAlign w:val="center"/>
          </w:tcPr>
          <w:p w14:paraId="71BDFB9D" w14:textId="476AD72C" w:rsidR="00AE014B" w:rsidRPr="00731F64" w:rsidRDefault="00EB74EC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31F6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Surname / Family Name</w:t>
            </w:r>
          </w:p>
        </w:tc>
        <w:tc>
          <w:tcPr>
            <w:tcW w:w="3542" w:type="dxa"/>
            <w:shd w:val="clear" w:color="auto" w:fill="8EAADB" w:themeFill="accent1" w:themeFillTint="99"/>
            <w:vAlign w:val="center"/>
          </w:tcPr>
          <w:p w14:paraId="19B9599F" w14:textId="5EB84EB5" w:rsidR="00AE014B" w:rsidRPr="00731F64" w:rsidRDefault="00D77320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31F6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First names</w:t>
            </w:r>
          </w:p>
        </w:tc>
        <w:tc>
          <w:tcPr>
            <w:tcW w:w="2410" w:type="dxa"/>
            <w:shd w:val="clear" w:color="auto" w:fill="8EAADB" w:themeFill="accent1" w:themeFillTint="99"/>
            <w:vAlign w:val="center"/>
          </w:tcPr>
          <w:p w14:paraId="78B06241" w14:textId="12B3E8E2" w:rsidR="00AE014B" w:rsidRPr="00731F64" w:rsidRDefault="00462958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31F6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eferred name</w:t>
            </w:r>
          </w:p>
        </w:tc>
        <w:tc>
          <w:tcPr>
            <w:tcW w:w="1134" w:type="dxa"/>
            <w:shd w:val="clear" w:color="auto" w:fill="8EAADB" w:themeFill="accent1" w:themeFillTint="99"/>
            <w:vAlign w:val="center"/>
          </w:tcPr>
          <w:p w14:paraId="24EAE86D" w14:textId="4C518C28" w:rsidR="00AE014B" w:rsidRPr="00731F64" w:rsidRDefault="00462958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31F6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Title </w:t>
            </w:r>
            <w:r w:rsidR="00DF3AEF" w:rsidRPr="00731F6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(Mr, Ms</w:t>
            </w:r>
            <w:r w:rsidR="00660BFE" w:rsidRPr="00731F6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, etc)</w:t>
            </w:r>
          </w:p>
        </w:tc>
      </w:tr>
      <w:tr w:rsidR="00AE014B" w:rsidRPr="005421A4" w14:paraId="467EAE23" w14:textId="77777777" w:rsidTr="00A705D2">
        <w:trPr>
          <w:trHeight w:val="720"/>
        </w:trPr>
        <w:tc>
          <w:tcPr>
            <w:tcW w:w="3541" w:type="dxa"/>
            <w:vAlign w:val="center"/>
          </w:tcPr>
          <w:p w14:paraId="6B105658" w14:textId="102E685E" w:rsidR="00AE014B" w:rsidRPr="005522F9" w:rsidRDefault="00AE014B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2" w:type="dxa"/>
            <w:vAlign w:val="center"/>
          </w:tcPr>
          <w:p w14:paraId="6CCD4B67" w14:textId="7C5ADF64" w:rsidR="00AE014B" w:rsidRPr="005522F9" w:rsidRDefault="00AE014B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AD29BBE" w14:textId="339F1989" w:rsidR="00AE014B" w:rsidRPr="005522F9" w:rsidRDefault="00AE014B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AD7C1A" w14:textId="68895B66" w:rsidR="00AE014B" w:rsidRPr="005522F9" w:rsidRDefault="00AE014B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7B7F9F" w14:textId="55DBA2F8" w:rsidR="00027AA2" w:rsidRPr="001038FB" w:rsidRDefault="00027AA2" w:rsidP="006D215D">
      <w:pPr>
        <w:tabs>
          <w:tab w:val="left" w:pos="2520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957"/>
        <w:gridCol w:w="1890"/>
        <w:gridCol w:w="1890"/>
        <w:gridCol w:w="1890"/>
      </w:tblGrid>
      <w:tr w:rsidR="00383272" w:rsidRPr="005421A4" w14:paraId="3ED74C37" w14:textId="77777777" w:rsidTr="00731F64">
        <w:trPr>
          <w:trHeight w:val="415"/>
        </w:trPr>
        <w:tc>
          <w:tcPr>
            <w:tcW w:w="4957" w:type="dxa"/>
            <w:shd w:val="clear" w:color="auto" w:fill="8EAADB" w:themeFill="accent1" w:themeFillTint="99"/>
            <w:vAlign w:val="center"/>
          </w:tcPr>
          <w:p w14:paraId="338CA2AC" w14:textId="04B403F8" w:rsidR="003E01E5" w:rsidRPr="00731F64" w:rsidRDefault="005041F1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31F6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Email address</w:t>
            </w:r>
          </w:p>
        </w:tc>
        <w:tc>
          <w:tcPr>
            <w:tcW w:w="1890" w:type="dxa"/>
            <w:shd w:val="clear" w:color="auto" w:fill="8EAADB" w:themeFill="accent1" w:themeFillTint="99"/>
            <w:vAlign w:val="center"/>
          </w:tcPr>
          <w:p w14:paraId="35496485" w14:textId="340FAEF8" w:rsidR="003E01E5" w:rsidRPr="00731F64" w:rsidRDefault="0066010E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31F6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Mobile </w:t>
            </w:r>
            <w:r w:rsidR="00F14725" w:rsidRPr="00731F6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hone</w:t>
            </w:r>
          </w:p>
        </w:tc>
        <w:tc>
          <w:tcPr>
            <w:tcW w:w="1890" w:type="dxa"/>
            <w:shd w:val="clear" w:color="auto" w:fill="8EAADB" w:themeFill="accent1" w:themeFillTint="99"/>
            <w:vAlign w:val="center"/>
          </w:tcPr>
          <w:p w14:paraId="5BA21975" w14:textId="37801DB1" w:rsidR="003E01E5" w:rsidRPr="00731F64" w:rsidRDefault="001634EC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31F6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Home </w:t>
            </w:r>
            <w:r w:rsidR="002D33D0" w:rsidRPr="00731F6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phone </w:t>
            </w:r>
          </w:p>
        </w:tc>
        <w:tc>
          <w:tcPr>
            <w:tcW w:w="1890" w:type="dxa"/>
            <w:shd w:val="clear" w:color="auto" w:fill="8EAADB" w:themeFill="accent1" w:themeFillTint="99"/>
            <w:vAlign w:val="center"/>
          </w:tcPr>
          <w:p w14:paraId="74B780DB" w14:textId="71548332" w:rsidR="003E01E5" w:rsidRPr="00731F64" w:rsidRDefault="008B5FF4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31F6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ork phone</w:t>
            </w:r>
          </w:p>
        </w:tc>
      </w:tr>
      <w:tr w:rsidR="00383272" w:rsidRPr="005421A4" w14:paraId="59595AD3" w14:textId="77777777" w:rsidTr="00383272">
        <w:trPr>
          <w:trHeight w:val="720"/>
        </w:trPr>
        <w:tc>
          <w:tcPr>
            <w:tcW w:w="4957" w:type="dxa"/>
            <w:vAlign w:val="center"/>
          </w:tcPr>
          <w:p w14:paraId="6493C128" w14:textId="06F01C86" w:rsidR="003E01E5" w:rsidRPr="005522F9" w:rsidRDefault="003E01E5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1365F9F2" w14:textId="70D75D70" w:rsidR="003E01E5" w:rsidRPr="005522F9" w:rsidRDefault="003E01E5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4A32674B" w14:textId="5CEA6424" w:rsidR="003E01E5" w:rsidRPr="005522F9" w:rsidRDefault="003E01E5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0AB192CC" w14:textId="45A9C776" w:rsidR="003E01E5" w:rsidRPr="005522F9" w:rsidRDefault="003E01E5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07E460" w14:textId="57D1205F" w:rsidR="00027AA2" w:rsidRPr="001038FB" w:rsidRDefault="00027AA2" w:rsidP="006D215D">
      <w:pPr>
        <w:tabs>
          <w:tab w:val="left" w:pos="2520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6A3AB0" w:rsidRPr="005421A4" w14:paraId="4F7BF1D1" w14:textId="77777777" w:rsidTr="009051F5">
        <w:trPr>
          <w:trHeight w:val="415"/>
        </w:trPr>
        <w:tc>
          <w:tcPr>
            <w:tcW w:w="10627" w:type="dxa"/>
            <w:shd w:val="clear" w:color="auto" w:fill="8EAADB" w:themeFill="accent1" w:themeFillTint="99"/>
            <w:vAlign w:val="center"/>
          </w:tcPr>
          <w:p w14:paraId="30C6A385" w14:textId="7C34F4C3" w:rsidR="006A3AB0" w:rsidRPr="00731F64" w:rsidRDefault="006A3AB0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Home </w:t>
            </w:r>
            <w:r w:rsidRPr="00731F6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ddress</w:t>
            </w:r>
          </w:p>
        </w:tc>
      </w:tr>
      <w:tr w:rsidR="006A3AB0" w:rsidRPr="005421A4" w14:paraId="409E07B1" w14:textId="77777777" w:rsidTr="006A3AB0">
        <w:trPr>
          <w:trHeight w:val="1652"/>
        </w:trPr>
        <w:tc>
          <w:tcPr>
            <w:tcW w:w="10627" w:type="dxa"/>
            <w:vAlign w:val="center"/>
          </w:tcPr>
          <w:p w14:paraId="0562F6AD" w14:textId="22D85F37" w:rsidR="006A3AB0" w:rsidRPr="005522F9" w:rsidRDefault="006A3AB0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D3D320" w14:textId="400E3976" w:rsidR="00027AA2" w:rsidRPr="001038FB" w:rsidRDefault="00027AA2" w:rsidP="006D215D">
      <w:pPr>
        <w:tabs>
          <w:tab w:val="left" w:pos="2520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382"/>
        <w:gridCol w:w="5245"/>
      </w:tblGrid>
      <w:tr w:rsidR="00593F61" w:rsidRPr="005421A4" w14:paraId="45A02D13" w14:textId="2C4ECF54" w:rsidTr="000D4D27">
        <w:trPr>
          <w:trHeight w:val="489"/>
        </w:trPr>
        <w:tc>
          <w:tcPr>
            <w:tcW w:w="5382" w:type="dxa"/>
            <w:shd w:val="clear" w:color="auto" w:fill="8EAADB" w:themeFill="accent1" w:themeFillTint="99"/>
            <w:vAlign w:val="center"/>
          </w:tcPr>
          <w:p w14:paraId="160E820F" w14:textId="0E10B8E8" w:rsidR="00593F61" w:rsidRPr="00731F64" w:rsidRDefault="004500DC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o yo</w:t>
            </w:r>
            <w:r w:rsidR="00A1672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u require a Work Permit to work in the UK?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674824F" w14:textId="08DE9A2C" w:rsidR="00593F61" w:rsidRPr="00B167E4" w:rsidRDefault="00593F61" w:rsidP="00593F61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7CBF40C6" w14:textId="347172A5" w:rsidR="00D04C2E" w:rsidRPr="001038FB" w:rsidRDefault="00D04C2E" w:rsidP="006D215D">
      <w:pPr>
        <w:tabs>
          <w:tab w:val="left" w:pos="2520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382"/>
        <w:gridCol w:w="5245"/>
      </w:tblGrid>
      <w:tr w:rsidR="00A741CB" w:rsidRPr="005421A4" w14:paraId="7A4AA5FF" w14:textId="77777777" w:rsidTr="000D4D27">
        <w:trPr>
          <w:trHeight w:val="485"/>
        </w:trPr>
        <w:tc>
          <w:tcPr>
            <w:tcW w:w="5382" w:type="dxa"/>
            <w:shd w:val="clear" w:color="auto" w:fill="8EAADB" w:themeFill="accent1" w:themeFillTint="99"/>
            <w:vAlign w:val="center"/>
          </w:tcPr>
          <w:p w14:paraId="091065A0" w14:textId="654D9E2F" w:rsidR="00A741CB" w:rsidRPr="00731F64" w:rsidRDefault="00A741CB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Do you hold a Full UK </w:t>
            </w:r>
            <w:r w:rsidR="000A64A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driving </w:t>
            </w:r>
            <w:r w:rsidR="008C23B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licence</w:t>
            </w:r>
            <w:r w:rsidR="00163E3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?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5174F50" w14:textId="00C4A02D" w:rsidR="00A741CB" w:rsidRPr="00B167E4" w:rsidRDefault="00A741CB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7F4805B8" w14:textId="0CC522EE" w:rsidR="00A741CB" w:rsidRPr="001038FB" w:rsidRDefault="00A741CB" w:rsidP="006D215D">
      <w:pPr>
        <w:tabs>
          <w:tab w:val="left" w:pos="2520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656"/>
        <w:gridCol w:w="2657"/>
        <w:gridCol w:w="2657"/>
        <w:gridCol w:w="2657"/>
      </w:tblGrid>
      <w:tr w:rsidR="00090B70" w:rsidRPr="005421A4" w14:paraId="6D41BCC0" w14:textId="77777777" w:rsidTr="00090B70">
        <w:trPr>
          <w:trHeight w:val="1189"/>
        </w:trPr>
        <w:tc>
          <w:tcPr>
            <w:tcW w:w="10627" w:type="dxa"/>
            <w:gridSpan w:val="4"/>
            <w:shd w:val="clear" w:color="auto" w:fill="8EAADB" w:themeFill="accent1" w:themeFillTint="99"/>
            <w:vAlign w:val="center"/>
          </w:tcPr>
          <w:p w14:paraId="4DF60190" w14:textId="031009A2" w:rsidR="00090B70" w:rsidRPr="003B78F3" w:rsidRDefault="00090B70" w:rsidP="00090B70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B78F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Please consult the Welsh Language Skills table in the application pack and tell us how you assess your own abilities in the following areas.  </w:t>
            </w:r>
          </w:p>
          <w:p w14:paraId="71A6D830" w14:textId="77777777" w:rsidR="00090B70" w:rsidRPr="0023032B" w:rsidRDefault="00090B70" w:rsidP="00090B70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FFFF" w:themeColor="background1"/>
                <w:sz w:val="8"/>
                <w:szCs w:val="8"/>
              </w:rPr>
            </w:pPr>
          </w:p>
          <w:p w14:paraId="6FD22E29" w14:textId="28C09257" w:rsidR="00090B70" w:rsidRPr="005421A4" w:rsidRDefault="00090B70" w:rsidP="00090B70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78F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Enter Level 1, 2, 3, 4 or 5 as appropriate; or “0” (zero) if you have no Welsh language ability.</w:t>
            </w:r>
          </w:p>
        </w:tc>
      </w:tr>
      <w:tr w:rsidR="00200879" w:rsidRPr="005421A4" w14:paraId="02AB3880" w14:textId="77777777" w:rsidTr="00020183">
        <w:trPr>
          <w:trHeight w:val="525"/>
        </w:trPr>
        <w:tc>
          <w:tcPr>
            <w:tcW w:w="2656" w:type="dxa"/>
            <w:shd w:val="clear" w:color="auto" w:fill="8EAADB" w:themeFill="accent1" w:themeFillTint="99"/>
            <w:vAlign w:val="center"/>
          </w:tcPr>
          <w:p w14:paraId="67517909" w14:textId="578FD514" w:rsidR="00200879" w:rsidRPr="00020183" w:rsidRDefault="00090B70" w:rsidP="000E2171">
            <w:pPr>
              <w:tabs>
                <w:tab w:val="left" w:pos="2520"/>
              </w:tabs>
              <w:jc w:val="righ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2018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Listening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2657" w:type="dxa"/>
            <w:tcBorders>
              <w:right w:val="triple" w:sz="4" w:space="0" w:color="auto"/>
            </w:tcBorders>
            <w:vAlign w:val="center"/>
          </w:tcPr>
          <w:p w14:paraId="3B9D4748" w14:textId="774ACB6B" w:rsidR="00200879" w:rsidRPr="005421A4" w:rsidRDefault="00200879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57" w:type="dxa"/>
            <w:tcBorders>
              <w:left w:val="triple" w:sz="4" w:space="0" w:color="auto"/>
            </w:tcBorders>
            <w:shd w:val="clear" w:color="auto" w:fill="8EAADB" w:themeFill="accent1" w:themeFillTint="99"/>
            <w:vAlign w:val="center"/>
          </w:tcPr>
          <w:p w14:paraId="1BC4560C" w14:textId="1DBDC9CB" w:rsidR="00200879" w:rsidRPr="00020183" w:rsidRDefault="00090B70" w:rsidP="00712AB8">
            <w:pPr>
              <w:tabs>
                <w:tab w:val="left" w:pos="2520"/>
              </w:tabs>
              <w:jc w:val="righ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2018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Speaking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:  </w:t>
            </w:r>
          </w:p>
        </w:tc>
        <w:tc>
          <w:tcPr>
            <w:tcW w:w="2657" w:type="dxa"/>
            <w:vAlign w:val="center"/>
          </w:tcPr>
          <w:p w14:paraId="5625C95F" w14:textId="1A8602CF" w:rsidR="00200879" w:rsidRPr="005421A4" w:rsidRDefault="00200879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90B70" w:rsidRPr="005421A4" w14:paraId="2304F262" w14:textId="77777777" w:rsidTr="00020183">
        <w:trPr>
          <w:trHeight w:val="525"/>
        </w:trPr>
        <w:tc>
          <w:tcPr>
            <w:tcW w:w="2656" w:type="dxa"/>
            <w:shd w:val="clear" w:color="auto" w:fill="8EAADB" w:themeFill="accent1" w:themeFillTint="99"/>
            <w:vAlign w:val="center"/>
          </w:tcPr>
          <w:p w14:paraId="0F63D891" w14:textId="07B1EBD7" w:rsidR="00090B70" w:rsidRPr="00020183" w:rsidRDefault="00090B70" w:rsidP="00090B70">
            <w:pPr>
              <w:tabs>
                <w:tab w:val="left" w:pos="2520"/>
              </w:tabs>
              <w:jc w:val="righ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2018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Reading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:  </w:t>
            </w:r>
          </w:p>
        </w:tc>
        <w:tc>
          <w:tcPr>
            <w:tcW w:w="2657" w:type="dxa"/>
            <w:tcBorders>
              <w:right w:val="triple" w:sz="4" w:space="0" w:color="auto"/>
            </w:tcBorders>
            <w:vAlign w:val="center"/>
          </w:tcPr>
          <w:p w14:paraId="0477EC13" w14:textId="396BB89D" w:rsidR="00090B70" w:rsidRPr="005421A4" w:rsidRDefault="00090B70" w:rsidP="00090B70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57" w:type="dxa"/>
            <w:tcBorders>
              <w:left w:val="triple" w:sz="4" w:space="0" w:color="auto"/>
            </w:tcBorders>
            <w:shd w:val="clear" w:color="auto" w:fill="8EAADB" w:themeFill="accent1" w:themeFillTint="99"/>
            <w:vAlign w:val="center"/>
          </w:tcPr>
          <w:p w14:paraId="07A84DA0" w14:textId="0F9CC3FC" w:rsidR="00090B70" w:rsidRPr="00020183" w:rsidRDefault="00090B70" w:rsidP="00090B70">
            <w:pPr>
              <w:tabs>
                <w:tab w:val="left" w:pos="2520"/>
              </w:tabs>
              <w:jc w:val="righ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2018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riting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:  </w:t>
            </w:r>
          </w:p>
        </w:tc>
        <w:tc>
          <w:tcPr>
            <w:tcW w:w="2657" w:type="dxa"/>
            <w:vAlign w:val="center"/>
          </w:tcPr>
          <w:p w14:paraId="5EB6B9DB" w14:textId="40C629EB" w:rsidR="00090B70" w:rsidRPr="005421A4" w:rsidRDefault="00090B70" w:rsidP="00090B70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B7781AF" w14:textId="2C9DECAC" w:rsidR="008C23B7" w:rsidRPr="001038FB" w:rsidRDefault="008C23B7" w:rsidP="006D215D">
      <w:pPr>
        <w:tabs>
          <w:tab w:val="left" w:pos="2520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18D5009" w14:textId="77777777" w:rsidR="00F52E9E" w:rsidRPr="001038FB" w:rsidRDefault="00F52E9E" w:rsidP="006D215D">
      <w:pPr>
        <w:tabs>
          <w:tab w:val="left" w:pos="2520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382"/>
        <w:gridCol w:w="5245"/>
      </w:tblGrid>
      <w:tr w:rsidR="00F52E9E" w:rsidRPr="005421A4" w14:paraId="1B4B2382" w14:textId="77777777" w:rsidTr="00CB2319">
        <w:trPr>
          <w:trHeight w:val="622"/>
        </w:trPr>
        <w:tc>
          <w:tcPr>
            <w:tcW w:w="5382" w:type="dxa"/>
            <w:shd w:val="clear" w:color="auto" w:fill="8EAADB" w:themeFill="accent1" w:themeFillTint="99"/>
            <w:vAlign w:val="center"/>
          </w:tcPr>
          <w:p w14:paraId="3BB4A8A4" w14:textId="1E692107" w:rsidR="00F52E9E" w:rsidRPr="00731F64" w:rsidRDefault="00D93FBF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re you relate</w:t>
            </w:r>
            <w:r w:rsidR="00B802D8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 to any member or employee of the Valuation Tribunal</w:t>
            </w:r>
            <w:r w:rsidR="00F52E9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?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CB65E44" w14:textId="5EE63087" w:rsidR="00F52E9E" w:rsidRPr="0025162B" w:rsidRDefault="00F52E9E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918AD" w:rsidRPr="005421A4" w14:paraId="6CA51027" w14:textId="77777777" w:rsidTr="00CB2319">
        <w:trPr>
          <w:trHeight w:val="689"/>
        </w:trPr>
        <w:tc>
          <w:tcPr>
            <w:tcW w:w="5382" w:type="dxa"/>
            <w:shd w:val="clear" w:color="auto" w:fill="8EAADB" w:themeFill="accent1" w:themeFillTint="99"/>
            <w:vAlign w:val="center"/>
          </w:tcPr>
          <w:p w14:paraId="7365B430" w14:textId="2627E2FA" w:rsidR="00B918AD" w:rsidRDefault="00C87864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f so</w:t>
            </w:r>
            <w:r w:rsidR="00986BE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, please name the person and state the relationship</w:t>
            </w:r>
            <w:r w:rsidR="00CB231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FBE8FF3" w14:textId="23CF5E58" w:rsidR="00B918AD" w:rsidRPr="0025162B" w:rsidRDefault="00B918AD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6E74018D" w14:textId="736C6938" w:rsidR="00027AA2" w:rsidRPr="001038FB" w:rsidRDefault="00027AA2" w:rsidP="006D215D">
      <w:pPr>
        <w:tabs>
          <w:tab w:val="left" w:pos="2520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48E1239" w14:textId="77777777" w:rsidR="00027AA2" w:rsidRPr="001038FB" w:rsidRDefault="00027AA2" w:rsidP="006D215D">
      <w:pPr>
        <w:tabs>
          <w:tab w:val="left" w:pos="2520"/>
        </w:tabs>
        <w:rPr>
          <w:rFonts w:asciiTheme="minorHAnsi" w:hAnsiTheme="minorHAnsi" w:cstheme="minorHAnsi"/>
          <w:b/>
          <w:color w:val="000000"/>
          <w:sz w:val="18"/>
          <w:szCs w:val="18"/>
        </w:rPr>
        <w:sectPr w:rsidR="00027AA2" w:rsidRPr="001038FB" w:rsidSect="004C19DB">
          <w:headerReference w:type="default" r:id="rId11"/>
          <w:footerReference w:type="default" r:id="rId12"/>
          <w:pgSz w:w="11906" w:h="16838"/>
          <w:pgMar w:top="426" w:right="566" w:bottom="630" w:left="709" w:header="284" w:footer="310" w:gutter="0"/>
          <w:cols w:space="720"/>
        </w:sectPr>
      </w:pPr>
    </w:p>
    <w:p w14:paraId="782FE135" w14:textId="6B28F3A9" w:rsidR="006C4580" w:rsidRDefault="006C4580" w:rsidP="00CD45F9">
      <w:pPr>
        <w:tabs>
          <w:tab w:val="left" w:pos="2520"/>
        </w:tabs>
        <w:rPr>
          <w:rFonts w:ascii="Arial" w:hAnsi="Arial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1418"/>
        <w:gridCol w:w="1984"/>
        <w:gridCol w:w="5457"/>
      </w:tblGrid>
      <w:tr w:rsidR="00BE5D33" w:rsidRPr="005421A4" w14:paraId="68921801" w14:textId="77777777" w:rsidTr="00D8429D">
        <w:trPr>
          <w:trHeight w:val="494"/>
        </w:trPr>
        <w:tc>
          <w:tcPr>
            <w:tcW w:w="4531" w:type="dxa"/>
            <w:shd w:val="clear" w:color="auto" w:fill="002060"/>
            <w:vAlign w:val="center"/>
          </w:tcPr>
          <w:p w14:paraId="63BE0390" w14:textId="2EC57DD2" w:rsidR="00BE5D33" w:rsidRPr="00C53A19" w:rsidRDefault="003D69E5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ACADEMIC </w:t>
            </w:r>
            <w:r w:rsidR="00BE5D33" w:rsidRPr="00C53A19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QUALIFICATIONS</w:t>
            </w:r>
          </w:p>
        </w:tc>
        <w:tc>
          <w:tcPr>
            <w:tcW w:w="11127" w:type="dxa"/>
            <w:gridSpan w:val="4"/>
            <w:shd w:val="clear" w:color="auto" w:fill="8EAADB" w:themeFill="accent1" w:themeFillTint="99"/>
            <w:vAlign w:val="center"/>
          </w:tcPr>
          <w:p w14:paraId="4A9F9E8B" w14:textId="3FC4862F" w:rsidR="00BE5D33" w:rsidRPr="00D8429D" w:rsidRDefault="009718C4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D8429D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List HIGHEST </w:t>
            </w:r>
            <w:r w:rsidR="00A34E42" w:rsidRPr="00D8429D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level quali</w:t>
            </w:r>
            <w:r w:rsidR="00492FBD" w:rsidRPr="00D8429D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fications</w:t>
            </w:r>
            <w:r w:rsidR="00552BBA" w:rsidRPr="00D8429D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 FI</w:t>
            </w:r>
            <w:r w:rsidR="008D6D29" w:rsidRPr="00D8429D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RST, </w:t>
            </w:r>
            <w:r w:rsidR="0019324E" w:rsidRPr="00D8429D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and prog</w:t>
            </w:r>
            <w:r w:rsidR="00D8429D" w:rsidRPr="00D8429D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r</w:t>
            </w:r>
            <w:r w:rsidR="0019324E" w:rsidRPr="00D8429D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ess down the </w:t>
            </w:r>
            <w:r w:rsidR="00D8429D" w:rsidRPr="00D8429D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table to the lowest</w:t>
            </w:r>
          </w:p>
        </w:tc>
      </w:tr>
      <w:tr w:rsidR="00D0542E" w:rsidRPr="00A2714A" w14:paraId="3A43AC37" w14:textId="77777777" w:rsidTr="00BE1862">
        <w:tc>
          <w:tcPr>
            <w:tcW w:w="4531" w:type="dxa"/>
            <w:vAlign w:val="center"/>
          </w:tcPr>
          <w:p w14:paraId="47AFD294" w14:textId="6C612A8D" w:rsidR="00D0542E" w:rsidRPr="00567C1F" w:rsidRDefault="00927C56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67C1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ubject</w:t>
            </w:r>
          </w:p>
        </w:tc>
        <w:tc>
          <w:tcPr>
            <w:tcW w:w="2268" w:type="dxa"/>
            <w:vAlign w:val="center"/>
          </w:tcPr>
          <w:p w14:paraId="5C0EC992" w14:textId="53DFFE07" w:rsidR="00D0542E" w:rsidRPr="00567C1F" w:rsidRDefault="00EE2E28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67C1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Qualification</w:t>
            </w:r>
          </w:p>
          <w:p w14:paraId="3F2E470A" w14:textId="24A05EF7" w:rsidR="00221863" w:rsidRPr="00567C1F" w:rsidRDefault="00221863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67C1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(A </w:t>
            </w:r>
            <w:r w:rsidR="004C6E2E" w:rsidRPr="00567C1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level</w:t>
            </w:r>
            <w:r w:rsidR="00CE7B0D" w:rsidRPr="00567C1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/ </w:t>
            </w:r>
            <w:r w:rsidR="00E711E6" w:rsidRPr="00567C1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BSc</w:t>
            </w:r>
            <w:r w:rsidR="00CE7B0D" w:rsidRPr="00567C1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/</w:t>
            </w:r>
            <w:r w:rsidR="00E62499" w:rsidRPr="00567C1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F60A79" w:rsidRPr="00567C1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MA</w:t>
            </w:r>
            <w:r w:rsidR="00760FB7" w:rsidRPr="00567C1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E62499" w:rsidRPr="00567C1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etc</w:t>
            </w:r>
          </w:p>
        </w:tc>
        <w:tc>
          <w:tcPr>
            <w:tcW w:w="1418" w:type="dxa"/>
            <w:vAlign w:val="center"/>
          </w:tcPr>
          <w:p w14:paraId="6D682B37" w14:textId="165953EA" w:rsidR="00D0542E" w:rsidRPr="00567C1F" w:rsidRDefault="00F253ED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67C1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Grade</w:t>
            </w:r>
          </w:p>
        </w:tc>
        <w:tc>
          <w:tcPr>
            <w:tcW w:w="1984" w:type="dxa"/>
            <w:vAlign w:val="center"/>
          </w:tcPr>
          <w:p w14:paraId="504EBBFD" w14:textId="0A502E70" w:rsidR="00D0542E" w:rsidRPr="00567C1F" w:rsidRDefault="001E0A48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67C1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Date obtained</w:t>
            </w:r>
          </w:p>
        </w:tc>
        <w:tc>
          <w:tcPr>
            <w:tcW w:w="5457" w:type="dxa"/>
            <w:vAlign w:val="center"/>
          </w:tcPr>
          <w:p w14:paraId="778EBF09" w14:textId="04E62A9D" w:rsidR="00D0542E" w:rsidRPr="00567C1F" w:rsidRDefault="00FC0A40" w:rsidP="004C2877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Name of sch</w:t>
            </w:r>
            <w:r w:rsidR="0051195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ool, university</w:t>
            </w:r>
            <w:r w:rsidR="008F105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, i</w:t>
            </w:r>
            <w:r w:rsidR="00767C46" w:rsidRPr="00567C1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nstitution </w:t>
            </w:r>
            <w:r w:rsidR="0087029C" w:rsidRPr="00567C1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or awarding body</w:t>
            </w:r>
            <w:r w:rsidR="008F105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(as appropriate)</w:t>
            </w:r>
          </w:p>
        </w:tc>
      </w:tr>
      <w:tr w:rsidR="00D0542E" w:rsidRPr="005421A4" w14:paraId="78A5646E" w14:textId="77777777" w:rsidTr="00BE1862">
        <w:trPr>
          <w:trHeight w:val="5662"/>
        </w:trPr>
        <w:tc>
          <w:tcPr>
            <w:tcW w:w="4531" w:type="dxa"/>
          </w:tcPr>
          <w:p w14:paraId="51327BD7" w14:textId="77777777" w:rsidR="00D0542E" w:rsidRPr="005421A4" w:rsidRDefault="00D0542E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8C5DA59" w14:textId="77777777" w:rsidR="00D0542E" w:rsidRPr="005421A4" w:rsidRDefault="00D0542E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95649BE" w14:textId="77777777" w:rsidR="00D0542E" w:rsidRPr="005421A4" w:rsidRDefault="00D0542E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E57EDD0" w14:textId="77777777" w:rsidR="00D0542E" w:rsidRPr="005421A4" w:rsidRDefault="00D0542E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57" w:type="dxa"/>
          </w:tcPr>
          <w:p w14:paraId="0E4B4511" w14:textId="77777777" w:rsidR="00D0542E" w:rsidRPr="005421A4" w:rsidRDefault="00D0542E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D18908F" w14:textId="39A11855" w:rsidR="00CD45F9" w:rsidRPr="00B24941" w:rsidRDefault="009A7F6C" w:rsidP="00CD45F9">
      <w:pPr>
        <w:tabs>
          <w:tab w:val="left" w:pos="2520"/>
        </w:tabs>
        <w:rPr>
          <w:rFonts w:asciiTheme="minorHAnsi" w:hAnsiTheme="minorHAnsi" w:cstheme="minorHAnsi"/>
          <w:color w:val="FF0000"/>
          <w:szCs w:val="24"/>
        </w:rPr>
      </w:pPr>
      <w:r w:rsidRPr="00B24941">
        <w:rPr>
          <w:rFonts w:asciiTheme="minorHAnsi" w:hAnsiTheme="minorHAnsi" w:cstheme="minorHAnsi"/>
          <w:color w:val="FF0000"/>
          <w:szCs w:val="24"/>
        </w:rPr>
        <w:t>Note:</w:t>
      </w:r>
      <w:r w:rsidR="00D3727A" w:rsidRPr="00B24941">
        <w:rPr>
          <w:rFonts w:asciiTheme="minorHAnsi" w:hAnsiTheme="minorHAnsi" w:cstheme="minorHAnsi"/>
          <w:color w:val="FF0000"/>
          <w:szCs w:val="24"/>
        </w:rPr>
        <w:t xml:space="preserve"> it is our policy always </w:t>
      </w:r>
      <w:r w:rsidR="002D1DA4" w:rsidRPr="00B24941">
        <w:rPr>
          <w:rFonts w:asciiTheme="minorHAnsi" w:hAnsiTheme="minorHAnsi" w:cstheme="minorHAnsi"/>
          <w:color w:val="FF0000"/>
          <w:szCs w:val="24"/>
        </w:rPr>
        <w:t xml:space="preserve">to check </w:t>
      </w:r>
      <w:r w:rsidR="00A81060" w:rsidRPr="00B24941">
        <w:rPr>
          <w:rFonts w:asciiTheme="minorHAnsi" w:hAnsiTheme="minorHAnsi" w:cstheme="minorHAnsi"/>
          <w:color w:val="FF0000"/>
          <w:szCs w:val="24"/>
        </w:rPr>
        <w:t>relevant qualifi</w:t>
      </w:r>
      <w:r w:rsidR="00B24941" w:rsidRPr="00B24941">
        <w:rPr>
          <w:rFonts w:asciiTheme="minorHAnsi" w:hAnsiTheme="minorHAnsi" w:cstheme="minorHAnsi"/>
          <w:color w:val="FF0000"/>
          <w:szCs w:val="24"/>
        </w:rPr>
        <w:t>cations</w:t>
      </w:r>
    </w:p>
    <w:p w14:paraId="0252A458" w14:textId="77777777" w:rsidR="00B24941" w:rsidRPr="00B24941" w:rsidRDefault="00B24941" w:rsidP="00CD45F9">
      <w:pPr>
        <w:tabs>
          <w:tab w:val="left" w:pos="2520"/>
        </w:tabs>
        <w:rPr>
          <w:rFonts w:asciiTheme="minorHAnsi" w:hAnsiTheme="minorHAnsi" w:cstheme="minorHAnsi"/>
          <w:b/>
          <w:bCs/>
          <w:color w:val="FF0000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426"/>
        <w:gridCol w:w="7866"/>
      </w:tblGrid>
      <w:tr w:rsidR="00EA1176" w:rsidRPr="00FF0B53" w14:paraId="4464A550" w14:textId="77777777" w:rsidTr="00EA1176">
        <w:trPr>
          <w:trHeight w:val="493"/>
        </w:trPr>
        <w:tc>
          <w:tcPr>
            <w:tcW w:w="7366" w:type="dxa"/>
            <w:shd w:val="clear" w:color="auto" w:fill="002060"/>
            <w:vAlign w:val="center"/>
          </w:tcPr>
          <w:p w14:paraId="248E2E9C" w14:textId="5AA8C423" w:rsidR="00EA1176" w:rsidRPr="00FF0B53" w:rsidRDefault="00EA1176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</w:pPr>
            <w:r w:rsidRPr="00FF0B53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ANY OTHER TRAINING in the last five years </w:t>
            </w:r>
            <w:r w:rsidR="00753B46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(</w:t>
            </w:r>
            <w:r w:rsidR="00595BC9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include dates)</w:t>
            </w:r>
          </w:p>
        </w:tc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14:paraId="7D9EE531" w14:textId="77777777" w:rsidR="00EA1176" w:rsidRPr="00FF0B53" w:rsidRDefault="00EA1176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7866" w:type="dxa"/>
            <w:shd w:val="clear" w:color="auto" w:fill="002060"/>
            <w:vAlign w:val="center"/>
          </w:tcPr>
          <w:p w14:paraId="53CB96CA" w14:textId="22AD9853" w:rsidR="00EA1176" w:rsidRPr="00FF0B53" w:rsidRDefault="00EA1176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PROFESSIONAL QUALIFICATIONS / MEMB</w:t>
            </w:r>
            <w:r w:rsidR="0018588B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RSHIP</w:t>
            </w:r>
            <w:r w:rsidR="00595BC9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 (include dates)</w:t>
            </w:r>
          </w:p>
        </w:tc>
      </w:tr>
      <w:tr w:rsidR="00EA1176" w14:paraId="59357515" w14:textId="77777777" w:rsidTr="00EA1176">
        <w:trPr>
          <w:trHeight w:val="2316"/>
        </w:trPr>
        <w:tc>
          <w:tcPr>
            <w:tcW w:w="7366" w:type="dxa"/>
          </w:tcPr>
          <w:p w14:paraId="6426D769" w14:textId="77777777" w:rsidR="00EA1176" w:rsidRPr="00B71FBF" w:rsidRDefault="00EA1176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14:paraId="4122BFD2" w14:textId="77777777" w:rsidR="00EA1176" w:rsidRPr="00B71FBF" w:rsidRDefault="00EA1176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866" w:type="dxa"/>
          </w:tcPr>
          <w:p w14:paraId="6D25AB9C" w14:textId="77777777" w:rsidR="00EA1176" w:rsidRPr="00B71FBF" w:rsidRDefault="00EA1176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BDC9F89" w14:textId="1AE4308D" w:rsidR="001336E1" w:rsidRDefault="001336E1" w:rsidP="001336E1">
      <w:pPr>
        <w:rPr>
          <w:rFonts w:ascii="Arial" w:hAnsi="Arial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1455"/>
        <w:gridCol w:w="1402"/>
        <w:gridCol w:w="5117"/>
        <w:gridCol w:w="1971"/>
        <w:gridCol w:w="1204"/>
      </w:tblGrid>
      <w:tr w:rsidR="00595BC9" w:rsidRPr="005421A4" w14:paraId="1F60628D" w14:textId="77777777" w:rsidTr="00EE12D3">
        <w:trPr>
          <w:trHeight w:val="494"/>
        </w:trPr>
        <w:tc>
          <w:tcPr>
            <w:tcW w:w="4509" w:type="dxa"/>
            <w:shd w:val="clear" w:color="auto" w:fill="002060"/>
            <w:vAlign w:val="center"/>
          </w:tcPr>
          <w:p w14:paraId="3A89A5A0" w14:textId="3A72BD99" w:rsidR="00595BC9" w:rsidRPr="00C53A19" w:rsidRDefault="00B15297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YOUR WORK EXPERIENCE</w:t>
            </w:r>
          </w:p>
        </w:tc>
        <w:tc>
          <w:tcPr>
            <w:tcW w:w="11149" w:type="dxa"/>
            <w:gridSpan w:val="5"/>
            <w:shd w:val="clear" w:color="auto" w:fill="8EAADB" w:themeFill="accent1" w:themeFillTint="99"/>
            <w:vAlign w:val="center"/>
          </w:tcPr>
          <w:p w14:paraId="4DA3C8EF" w14:textId="048BF5C0" w:rsidR="00595BC9" w:rsidRPr="00D8429D" w:rsidRDefault="00595BC9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D8429D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List</w:t>
            </w:r>
            <w:r w:rsidR="00BC55A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 your experience in re</w:t>
            </w:r>
            <w:r w:rsidR="00680C8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verse date order (</w:t>
            </w:r>
            <w:r w:rsidR="009A7F6C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i.e.</w:t>
            </w:r>
            <w:r w:rsidR="00680C8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 most rec</w:t>
            </w:r>
            <w:r w:rsidR="00C14E8D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ent FIRST)</w:t>
            </w:r>
          </w:p>
        </w:tc>
      </w:tr>
      <w:tr w:rsidR="007A6894" w:rsidRPr="00A2714A" w14:paraId="5E549F1F" w14:textId="77777777" w:rsidTr="007A6894">
        <w:tc>
          <w:tcPr>
            <w:tcW w:w="4509" w:type="dxa"/>
            <w:vAlign w:val="center"/>
          </w:tcPr>
          <w:p w14:paraId="4FB17A03" w14:textId="2E95ED59" w:rsidR="007A6894" w:rsidRPr="00567C1F" w:rsidRDefault="007A6894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Name of employer and town/city</w:t>
            </w:r>
          </w:p>
        </w:tc>
        <w:tc>
          <w:tcPr>
            <w:tcW w:w="1455" w:type="dxa"/>
            <w:vAlign w:val="center"/>
          </w:tcPr>
          <w:p w14:paraId="08F413E9" w14:textId="606C67D2" w:rsidR="007A6894" w:rsidRPr="00567C1F" w:rsidRDefault="007A6894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tart date</w:t>
            </w:r>
          </w:p>
        </w:tc>
        <w:tc>
          <w:tcPr>
            <w:tcW w:w="1402" w:type="dxa"/>
            <w:vAlign w:val="center"/>
          </w:tcPr>
          <w:p w14:paraId="16AC8BB8" w14:textId="03370526" w:rsidR="007A6894" w:rsidRPr="00567C1F" w:rsidRDefault="007A6894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End date</w:t>
            </w:r>
          </w:p>
        </w:tc>
        <w:tc>
          <w:tcPr>
            <w:tcW w:w="5117" w:type="dxa"/>
            <w:vAlign w:val="center"/>
          </w:tcPr>
          <w:p w14:paraId="5EC07F16" w14:textId="77777777" w:rsidR="007A6894" w:rsidRDefault="007A6894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Job Title and brief description of role</w:t>
            </w:r>
          </w:p>
          <w:p w14:paraId="7478BC8D" w14:textId="1EB4E926" w:rsidR="002F1ED8" w:rsidRPr="00904906" w:rsidRDefault="0027768B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0490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state</w:t>
            </w:r>
            <w:r w:rsidR="00472E31" w:rsidRPr="0090490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904906" w:rsidRPr="0090490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whether </w:t>
            </w:r>
            <w:r w:rsidR="00472E31" w:rsidRPr="0090490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-time or Full-time</w:t>
            </w:r>
            <w:r w:rsidR="00904906" w:rsidRPr="0090490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</w:p>
        </w:tc>
        <w:tc>
          <w:tcPr>
            <w:tcW w:w="1971" w:type="dxa"/>
            <w:vAlign w:val="center"/>
          </w:tcPr>
          <w:p w14:paraId="3D395EDF" w14:textId="05127D4A" w:rsidR="007A6894" w:rsidRPr="00567C1F" w:rsidRDefault="001E7829" w:rsidP="007A6894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Reason for leaving</w:t>
            </w:r>
          </w:p>
        </w:tc>
        <w:tc>
          <w:tcPr>
            <w:tcW w:w="1204" w:type="dxa"/>
            <w:vAlign w:val="center"/>
          </w:tcPr>
          <w:p w14:paraId="56E65B97" w14:textId="0F86B0CD" w:rsidR="007A6894" w:rsidRPr="00567C1F" w:rsidRDefault="007A6894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alary</w:t>
            </w:r>
          </w:p>
        </w:tc>
      </w:tr>
      <w:tr w:rsidR="007A6894" w:rsidRPr="005421A4" w14:paraId="77EA1701" w14:textId="77777777" w:rsidTr="00357417">
        <w:trPr>
          <w:trHeight w:val="7081"/>
        </w:trPr>
        <w:tc>
          <w:tcPr>
            <w:tcW w:w="4509" w:type="dxa"/>
          </w:tcPr>
          <w:p w14:paraId="6F695E59" w14:textId="713F386D" w:rsidR="007A6894" w:rsidRPr="005421A4" w:rsidRDefault="007A6894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</w:tcPr>
          <w:p w14:paraId="3855605D" w14:textId="1AAA7D0B" w:rsidR="007A6894" w:rsidRPr="005421A4" w:rsidRDefault="007A6894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</w:tcPr>
          <w:p w14:paraId="3E5E9625" w14:textId="21E4E295" w:rsidR="007A6894" w:rsidRPr="005421A4" w:rsidRDefault="007A6894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17" w:type="dxa"/>
          </w:tcPr>
          <w:p w14:paraId="4DB2D26C" w14:textId="56DFE368" w:rsidR="007A6894" w:rsidRPr="005421A4" w:rsidRDefault="007A6894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</w:tcPr>
          <w:p w14:paraId="5D9B0C41" w14:textId="5790834E" w:rsidR="007A6894" w:rsidRPr="005421A4" w:rsidRDefault="007A6894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</w:tcPr>
          <w:p w14:paraId="603F4FED" w14:textId="31F5CBEA" w:rsidR="007A6894" w:rsidRPr="005421A4" w:rsidRDefault="007A6894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7A9788C" w14:textId="3B829217" w:rsidR="00472028" w:rsidRDefault="00472028" w:rsidP="001336E1">
      <w:pPr>
        <w:rPr>
          <w:rFonts w:ascii="Arial" w:hAnsi="Arial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8"/>
      </w:tblGrid>
      <w:tr w:rsidR="00677D7E" w14:paraId="419A9021" w14:textId="77777777" w:rsidTr="00EC171E">
        <w:trPr>
          <w:trHeight w:val="481"/>
        </w:trPr>
        <w:tc>
          <w:tcPr>
            <w:tcW w:w="15658" w:type="dxa"/>
            <w:shd w:val="clear" w:color="auto" w:fill="002060"/>
            <w:vAlign w:val="center"/>
          </w:tcPr>
          <w:p w14:paraId="40EF9100" w14:textId="0E207CD6" w:rsidR="00677D7E" w:rsidRDefault="0036226E" w:rsidP="0092400A">
            <w:pPr>
              <w:tabs>
                <w:tab w:val="left" w:pos="2520"/>
              </w:tabs>
              <w:rPr>
                <w:rFonts w:ascii="Arial" w:hAnsi="Arial"/>
                <w:color w:val="000000"/>
                <w:sz w:val="18"/>
                <w:szCs w:val="18"/>
              </w:rPr>
            </w:pPr>
            <w:r w:rsidRPr="0092400A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Please </w:t>
            </w:r>
            <w:r w:rsidR="00B72F5D" w:rsidRPr="0092400A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explain the reason for any significant gaps in the </w:t>
            </w:r>
            <w:r w:rsidR="002016F3" w:rsidRPr="0092400A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employment record above</w:t>
            </w:r>
            <w:r w:rsidR="005B17DF" w:rsidRPr="0092400A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 (</w:t>
            </w:r>
            <w:r w:rsidR="009A7F6C" w:rsidRPr="0092400A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i.e.</w:t>
            </w:r>
            <w:r w:rsidR="005B17DF" w:rsidRPr="0092400A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 </w:t>
            </w:r>
            <w:r w:rsidR="001A5F6F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gaps </w:t>
            </w:r>
            <w:r w:rsidR="005B17DF" w:rsidRPr="0092400A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of 3 months or more</w:t>
            </w:r>
            <w:r w:rsidR="00B7129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)</w:t>
            </w:r>
          </w:p>
        </w:tc>
      </w:tr>
      <w:tr w:rsidR="00357417" w14:paraId="7FD363DE" w14:textId="77777777" w:rsidTr="00B8094A">
        <w:trPr>
          <w:trHeight w:val="1115"/>
        </w:trPr>
        <w:tc>
          <w:tcPr>
            <w:tcW w:w="15658" w:type="dxa"/>
          </w:tcPr>
          <w:p w14:paraId="379C3CC0" w14:textId="1EBFD55B" w:rsidR="00357417" w:rsidRPr="0025162B" w:rsidRDefault="00357417" w:rsidP="001336E1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14:paraId="5C0F697D" w14:textId="77777777" w:rsidR="0092523D" w:rsidRDefault="0092523D" w:rsidP="001336E1">
      <w:pPr>
        <w:rPr>
          <w:rFonts w:ascii="Arial" w:hAnsi="Arial"/>
          <w:color w:val="000000"/>
          <w:sz w:val="18"/>
          <w:szCs w:val="18"/>
        </w:rPr>
        <w:sectPr w:rsidR="0092523D" w:rsidSect="004D5ADF">
          <w:headerReference w:type="default" r:id="rId13"/>
          <w:pgSz w:w="16838" w:h="11906" w:orient="landscape"/>
          <w:pgMar w:top="709" w:right="540" w:bottom="851" w:left="630" w:header="567" w:footer="331" w:gutter="0"/>
          <w:cols w:space="720"/>
          <w:docGrid w:linePitch="326"/>
        </w:sectPr>
      </w:pPr>
    </w:p>
    <w:p w14:paraId="2A7B5C0F" w14:textId="0AE70BD1" w:rsidR="00472028" w:rsidRDefault="00472028" w:rsidP="001336E1">
      <w:pPr>
        <w:rPr>
          <w:rFonts w:ascii="Arial" w:hAnsi="Arial"/>
          <w:color w:val="000000"/>
          <w:sz w:val="18"/>
          <w:szCs w:val="18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6E2117" w:rsidRPr="005421A4" w14:paraId="5A72AA12" w14:textId="77777777" w:rsidTr="006E2117">
        <w:trPr>
          <w:trHeight w:val="494"/>
        </w:trPr>
        <w:tc>
          <w:tcPr>
            <w:tcW w:w="10627" w:type="dxa"/>
            <w:shd w:val="clear" w:color="auto" w:fill="002060"/>
            <w:vAlign w:val="center"/>
          </w:tcPr>
          <w:p w14:paraId="5D0DB62E" w14:textId="0BED1DEA" w:rsidR="006E2117" w:rsidRPr="00C53A19" w:rsidRDefault="00B60B5E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Please explain </w:t>
            </w:r>
            <w:r w:rsidR="00F54F91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why you are applying for this job at the Val</w:t>
            </w:r>
            <w:r w:rsidR="000B465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ua</w:t>
            </w:r>
            <w:r w:rsidR="00F54F91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tion </w:t>
            </w:r>
            <w:r w:rsidR="000B465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T</w:t>
            </w:r>
            <w:r w:rsidR="00F54F91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ribunal</w:t>
            </w:r>
          </w:p>
        </w:tc>
      </w:tr>
      <w:tr w:rsidR="006E2117" w:rsidRPr="005421A4" w14:paraId="34AF7276" w14:textId="77777777" w:rsidTr="00BF78A4">
        <w:trPr>
          <w:trHeight w:val="1678"/>
        </w:trPr>
        <w:tc>
          <w:tcPr>
            <w:tcW w:w="10627" w:type="dxa"/>
          </w:tcPr>
          <w:p w14:paraId="049F853D" w14:textId="0164AB42" w:rsidR="0042385F" w:rsidRPr="005421A4" w:rsidRDefault="0042385F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CBD164F" w14:textId="77777777" w:rsidR="00C726D9" w:rsidRDefault="00C726D9" w:rsidP="001336E1">
      <w:pPr>
        <w:rPr>
          <w:rFonts w:ascii="Arial" w:hAnsi="Arial"/>
          <w:color w:val="000000"/>
          <w:sz w:val="18"/>
          <w:szCs w:val="18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B799B" w:rsidRPr="005421A4" w14:paraId="51B92F1F" w14:textId="77777777" w:rsidTr="00B87B1F">
        <w:trPr>
          <w:trHeight w:val="494"/>
        </w:trPr>
        <w:tc>
          <w:tcPr>
            <w:tcW w:w="10627" w:type="dxa"/>
            <w:shd w:val="clear" w:color="auto" w:fill="002060"/>
            <w:vAlign w:val="center"/>
          </w:tcPr>
          <w:p w14:paraId="6E691E38" w14:textId="553F7319" w:rsidR="004B799B" w:rsidRPr="00C53A19" w:rsidRDefault="00476927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Bearing in mi</w:t>
            </w:r>
            <w:r w:rsidR="001512C3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nd the </w:t>
            </w:r>
            <w:r w:rsidR="00F623F5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information given in the </w:t>
            </w:r>
            <w:r w:rsidR="000B44D9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Application Pack, please explain </w:t>
            </w:r>
            <w:r w:rsidR="008D64A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how you are a good fit for this </w:t>
            </w:r>
            <w:r w:rsidR="00DB64E1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role.</w:t>
            </w:r>
          </w:p>
        </w:tc>
      </w:tr>
      <w:tr w:rsidR="004B799B" w:rsidRPr="005421A4" w14:paraId="7E24ECAE" w14:textId="77777777" w:rsidTr="00D51A5D">
        <w:trPr>
          <w:trHeight w:val="11523"/>
        </w:trPr>
        <w:tc>
          <w:tcPr>
            <w:tcW w:w="10627" w:type="dxa"/>
          </w:tcPr>
          <w:p w14:paraId="48519DF0" w14:textId="158DCA63" w:rsidR="004B799B" w:rsidRPr="005421A4" w:rsidRDefault="004B799B" w:rsidP="00B87B1F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30609DF" w14:textId="09B572A0" w:rsidR="0092523D" w:rsidRDefault="0092523D" w:rsidP="001336E1">
      <w:pPr>
        <w:rPr>
          <w:rFonts w:ascii="Arial" w:hAnsi="Arial"/>
          <w:color w:val="000000"/>
          <w:sz w:val="18"/>
          <w:szCs w:val="18"/>
        </w:rPr>
      </w:pPr>
    </w:p>
    <w:p w14:paraId="10FB29F6" w14:textId="101B8343" w:rsidR="0092523D" w:rsidRDefault="00E9590F" w:rsidP="00120767">
      <w:pPr>
        <w:jc w:val="center"/>
        <w:rPr>
          <w:rFonts w:ascii="Arial" w:hAnsi="Arial"/>
          <w:color w:val="FF0000"/>
          <w:szCs w:val="24"/>
        </w:rPr>
      </w:pPr>
      <w:r w:rsidRPr="0039558E">
        <w:rPr>
          <w:rFonts w:ascii="Arial" w:hAnsi="Arial"/>
          <w:color w:val="FF0000"/>
          <w:szCs w:val="24"/>
        </w:rPr>
        <w:t>Before sub</w:t>
      </w:r>
      <w:r w:rsidR="00EC3830" w:rsidRPr="0039558E">
        <w:rPr>
          <w:rFonts w:ascii="Arial" w:hAnsi="Arial"/>
          <w:color w:val="FF0000"/>
          <w:szCs w:val="24"/>
        </w:rPr>
        <w:t xml:space="preserve">mitting your application form, </w:t>
      </w:r>
      <w:r w:rsidR="001E1476">
        <w:rPr>
          <w:rFonts w:ascii="Arial" w:hAnsi="Arial"/>
          <w:color w:val="FF0000"/>
          <w:szCs w:val="24"/>
        </w:rPr>
        <w:t>read</w:t>
      </w:r>
      <w:r w:rsidR="0039558E" w:rsidRPr="0039558E">
        <w:rPr>
          <w:rFonts w:ascii="Arial" w:hAnsi="Arial"/>
          <w:color w:val="FF0000"/>
          <w:szCs w:val="24"/>
        </w:rPr>
        <w:t xml:space="preserve"> the </w:t>
      </w:r>
      <w:r w:rsidR="0039558E">
        <w:rPr>
          <w:rFonts w:ascii="Arial" w:hAnsi="Arial"/>
          <w:color w:val="FF0000"/>
          <w:szCs w:val="24"/>
        </w:rPr>
        <w:t>i</w:t>
      </w:r>
      <w:r w:rsidR="00602C11" w:rsidRPr="0039558E">
        <w:rPr>
          <w:rFonts w:ascii="Arial" w:hAnsi="Arial"/>
          <w:color w:val="FF0000"/>
          <w:szCs w:val="24"/>
        </w:rPr>
        <w:t>mport</w:t>
      </w:r>
      <w:r w:rsidR="00EC3830" w:rsidRPr="0039558E">
        <w:rPr>
          <w:rFonts w:ascii="Arial" w:hAnsi="Arial"/>
          <w:color w:val="FF0000"/>
          <w:szCs w:val="24"/>
        </w:rPr>
        <w:t>ant</w:t>
      </w:r>
      <w:r w:rsidR="00602C11" w:rsidRPr="0039558E">
        <w:rPr>
          <w:rFonts w:ascii="Arial" w:hAnsi="Arial"/>
          <w:color w:val="FF0000"/>
          <w:szCs w:val="24"/>
        </w:rPr>
        <w:t xml:space="preserve"> information on the next page</w:t>
      </w:r>
      <w:r w:rsidRPr="0039558E">
        <w:rPr>
          <w:rFonts w:ascii="Arial" w:hAnsi="Arial"/>
          <w:color w:val="FF0000"/>
          <w:szCs w:val="24"/>
        </w:rPr>
        <w:t>.</w:t>
      </w:r>
    </w:p>
    <w:p w14:paraId="08F6A7D0" w14:textId="77777777" w:rsidR="00497B09" w:rsidRDefault="00497B09" w:rsidP="00120767">
      <w:pPr>
        <w:jc w:val="center"/>
        <w:rPr>
          <w:rFonts w:ascii="Arial" w:hAnsi="Arial"/>
          <w:color w:val="FF0000"/>
          <w:szCs w:val="24"/>
        </w:rPr>
        <w:sectPr w:rsidR="00497B09" w:rsidSect="004E57F0">
          <w:pgSz w:w="11906" w:h="16838"/>
          <w:pgMar w:top="540" w:right="568" w:bottom="630" w:left="709" w:header="567" w:footer="331" w:gutter="0"/>
          <w:cols w:space="720"/>
          <w:docGrid w:linePitch="326"/>
        </w:sectPr>
      </w:pPr>
    </w:p>
    <w:p w14:paraId="3841BC22" w14:textId="45B2AA1E" w:rsidR="003047B6" w:rsidRDefault="00705777" w:rsidP="00120767">
      <w:pPr>
        <w:jc w:val="center"/>
        <w:rPr>
          <w:rFonts w:ascii="Arial" w:hAnsi="Arial"/>
          <w:color w:val="FF0000"/>
          <w:szCs w:val="24"/>
        </w:rPr>
      </w:pPr>
      <w:r>
        <w:rPr>
          <w:rFonts w:ascii="Arial" w:hAnsi="Arial"/>
          <w:color w:val="FF0000"/>
          <w:szCs w:val="24"/>
        </w:rPr>
        <w:lastRenderedPageBreak/>
        <w:t xml:space="preserve">IMPORTANT INFORMATION </w:t>
      </w:r>
      <w:r w:rsidR="00B45941">
        <w:rPr>
          <w:rFonts w:ascii="Arial" w:hAnsi="Arial"/>
          <w:color w:val="FF0000"/>
          <w:szCs w:val="24"/>
        </w:rPr>
        <w:t>–</w:t>
      </w:r>
      <w:r>
        <w:rPr>
          <w:rFonts w:ascii="Arial" w:hAnsi="Arial"/>
          <w:color w:val="FF0000"/>
          <w:szCs w:val="24"/>
        </w:rPr>
        <w:t xml:space="preserve"> </w:t>
      </w:r>
      <w:r w:rsidR="00B45941">
        <w:rPr>
          <w:rFonts w:ascii="Arial" w:hAnsi="Arial"/>
          <w:color w:val="FF0000"/>
          <w:szCs w:val="24"/>
        </w:rPr>
        <w:t>YOU MUST READ THIS SECTION</w:t>
      </w:r>
    </w:p>
    <w:p w14:paraId="723529A5" w14:textId="7C8B9C98" w:rsidR="00E65759" w:rsidRPr="009A5A4F" w:rsidRDefault="00E65759" w:rsidP="00E65759">
      <w:pPr>
        <w:rPr>
          <w:rFonts w:asciiTheme="minorHAnsi" w:hAnsiTheme="minorHAnsi" w:cstheme="minorHAnsi"/>
          <w:szCs w:val="24"/>
        </w:rPr>
      </w:pPr>
    </w:p>
    <w:p w14:paraId="13036497" w14:textId="67A35A66" w:rsidR="00E65759" w:rsidRPr="009A5A4F" w:rsidRDefault="00E65759" w:rsidP="00E65759">
      <w:pPr>
        <w:rPr>
          <w:rFonts w:asciiTheme="minorHAnsi" w:hAnsiTheme="minorHAnsi" w:cstheme="minorHAnsi"/>
          <w:szCs w:val="24"/>
        </w:rPr>
      </w:pPr>
    </w:p>
    <w:p w14:paraId="02E51A7F" w14:textId="77777777" w:rsidR="00BD7E0C" w:rsidRPr="009A5A4F" w:rsidRDefault="00BD7E0C" w:rsidP="00E65759">
      <w:pPr>
        <w:rPr>
          <w:rFonts w:asciiTheme="minorHAnsi" w:hAnsiTheme="minorHAnsi" w:cstheme="minorHAnsi"/>
          <w:szCs w:val="24"/>
        </w:rPr>
      </w:pPr>
    </w:p>
    <w:p w14:paraId="3EE1E231" w14:textId="50307DF0" w:rsidR="00E65759" w:rsidRPr="009A5A4F" w:rsidRDefault="002D2F48" w:rsidP="00E65759">
      <w:pPr>
        <w:rPr>
          <w:rFonts w:asciiTheme="minorHAnsi" w:hAnsiTheme="minorHAnsi" w:cstheme="minorHAnsi"/>
          <w:b/>
          <w:bCs/>
          <w:szCs w:val="24"/>
        </w:rPr>
      </w:pPr>
      <w:r w:rsidRPr="009A5A4F">
        <w:rPr>
          <w:rFonts w:asciiTheme="minorHAnsi" w:hAnsiTheme="minorHAnsi" w:cstheme="minorHAnsi"/>
          <w:b/>
          <w:bCs/>
          <w:szCs w:val="24"/>
        </w:rPr>
        <w:t>Your de</w:t>
      </w:r>
      <w:r w:rsidR="00C92600" w:rsidRPr="009A5A4F">
        <w:rPr>
          <w:rFonts w:asciiTheme="minorHAnsi" w:hAnsiTheme="minorHAnsi" w:cstheme="minorHAnsi"/>
          <w:b/>
          <w:bCs/>
          <w:szCs w:val="24"/>
        </w:rPr>
        <w:t xml:space="preserve">claration when submitting this </w:t>
      </w:r>
      <w:r w:rsidR="00BD7E0C" w:rsidRPr="009A5A4F">
        <w:rPr>
          <w:rFonts w:asciiTheme="minorHAnsi" w:hAnsiTheme="minorHAnsi" w:cstheme="minorHAnsi"/>
          <w:b/>
          <w:bCs/>
          <w:szCs w:val="24"/>
        </w:rPr>
        <w:t>form to the Val</w:t>
      </w:r>
      <w:r w:rsidR="009A5A4F" w:rsidRPr="009A5A4F">
        <w:rPr>
          <w:rFonts w:asciiTheme="minorHAnsi" w:hAnsiTheme="minorHAnsi" w:cstheme="minorHAnsi"/>
          <w:b/>
          <w:bCs/>
          <w:szCs w:val="24"/>
        </w:rPr>
        <w:t>ua</w:t>
      </w:r>
      <w:r w:rsidR="00BD7E0C" w:rsidRPr="009A5A4F">
        <w:rPr>
          <w:rFonts w:asciiTheme="minorHAnsi" w:hAnsiTheme="minorHAnsi" w:cstheme="minorHAnsi"/>
          <w:b/>
          <w:bCs/>
          <w:szCs w:val="24"/>
        </w:rPr>
        <w:t>tion Tribunal</w:t>
      </w:r>
    </w:p>
    <w:p w14:paraId="478C5F22" w14:textId="6F2A8599" w:rsidR="00BD7E0C" w:rsidRPr="001C0513" w:rsidRDefault="00BD7E0C" w:rsidP="00E65759">
      <w:pPr>
        <w:rPr>
          <w:rFonts w:asciiTheme="minorHAnsi" w:hAnsiTheme="minorHAnsi" w:cstheme="minorHAnsi"/>
          <w:sz w:val="12"/>
          <w:szCs w:val="12"/>
        </w:rPr>
      </w:pPr>
    </w:p>
    <w:p w14:paraId="4D542E26" w14:textId="2A558495" w:rsidR="00BD7E0C" w:rsidRDefault="00D448DE" w:rsidP="00E6575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y submitting </w:t>
      </w:r>
      <w:r w:rsidR="00B65723">
        <w:rPr>
          <w:rFonts w:asciiTheme="minorHAnsi" w:hAnsiTheme="minorHAnsi" w:cstheme="minorHAnsi"/>
          <w:szCs w:val="24"/>
        </w:rPr>
        <w:t xml:space="preserve">this application for employment, you are declaring </w:t>
      </w:r>
      <w:r w:rsidR="00DE6404">
        <w:rPr>
          <w:rFonts w:asciiTheme="minorHAnsi" w:hAnsiTheme="minorHAnsi" w:cstheme="minorHAnsi"/>
          <w:szCs w:val="24"/>
        </w:rPr>
        <w:t>that the information you have provided is accurate</w:t>
      </w:r>
      <w:r w:rsidR="006F6CAE">
        <w:rPr>
          <w:rFonts w:asciiTheme="minorHAnsi" w:hAnsiTheme="minorHAnsi" w:cstheme="minorHAnsi"/>
          <w:szCs w:val="24"/>
        </w:rPr>
        <w:t xml:space="preserve"> and that you are in agreement </w:t>
      </w:r>
      <w:r w:rsidR="00572350">
        <w:rPr>
          <w:rFonts w:asciiTheme="minorHAnsi" w:hAnsiTheme="minorHAnsi" w:cstheme="minorHAnsi"/>
          <w:szCs w:val="24"/>
        </w:rPr>
        <w:t xml:space="preserve">with the information being </w:t>
      </w:r>
      <w:r w:rsidR="00D167A0">
        <w:rPr>
          <w:rFonts w:asciiTheme="minorHAnsi" w:hAnsiTheme="minorHAnsi" w:cstheme="minorHAnsi"/>
          <w:szCs w:val="24"/>
        </w:rPr>
        <w:t>pro</w:t>
      </w:r>
      <w:r w:rsidR="00B72639">
        <w:rPr>
          <w:rFonts w:asciiTheme="minorHAnsi" w:hAnsiTheme="minorHAnsi" w:cstheme="minorHAnsi"/>
          <w:szCs w:val="24"/>
        </w:rPr>
        <w:t xml:space="preserve">cessed </w:t>
      </w:r>
      <w:r w:rsidR="00876581">
        <w:rPr>
          <w:rFonts w:asciiTheme="minorHAnsi" w:hAnsiTheme="minorHAnsi" w:cstheme="minorHAnsi"/>
          <w:szCs w:val="24"/>
        </w:rPr>
        <w:t xml:space="preserve">by the </w:t>
      </w:r>
      <w:r w:rsidR="003B14A2">
        <w:rPr>
          <w:rFonts w:asciiTheme="minorHAnsi" w:hAnsiTheme="minorHAnsi" w:cstheme="minorHAnsi"/>
          <w:szCs w:val="24"/>
        </w:rPr>
        <w:t xml:space="preserve">Valuation Tribunal for Wales in line with </w:t>
      </w:r>
      <w:r w:rsidR="00DA5142">
        <w:rPr>
          <w:rFonts w:asciiTheme="minorHAnsi" w:hAnsiTheme="minorHAnsi" w:cstheme="minorHAnsi"/>
          <w:szCs w:val="24"/>
        </w:rPr>
        <w:t>it</w:t>
      </w:r>
      <w:r w:rsidR="00E34C2B">
        <w:rPr>
          <w:rFonts w:asciiTheme="minorHAnsi" w:hAnsiTheme="minorHAnsi" w:cstheme="minorHAnsi"/>
          <w:szCs w:val="24"/>
        </w:rPr>
        <w:t xml:space="preserve">s registration with the Information Commissioner and the </w:t>
      </w:r>
      <w:r w:rsidR="00B12342">
        <w:rPr>
          <w:rFonts w:asciiTheme="minorHAnsi" w:hAnsiTheme="minorHAnsi" w:cstheme="minorHAnsi"/>
          <w:szCs w:val="24"/>
        </w:rPr>
        <w:t xml:space="preserve">applicable </w:t>
      </w:r>
      <w:r w:rsidR="00E34C2B">
        <w:rPr>
          <w:rFonts w:asciiTheme="minorHAnsi" w:hAnsiTheme="minorHAnsi" w:cstheme="minorHAnsi"/>
          <w:szCs w:val="24"/>
        </w:rPr>
        <w:t xml:space="preserve">data </w:t>
      </w:r>
      <w:r w:rsidR="00B12342">
        <w:rPr>
          <w:rFonts w:asciiTheme="minorHAnsi" w:hAnsiTheme="minorHAnsi" w:cstheme="minorHAnsi"/>
          <w:szCs w:val="24"/>
        </w:rPr>
        <w:t>protection laws of the UK</w:t>
      </w:r>
      <w:r w:rsidR="003E2C74">
        <w:rPr>
          <w:rFonts w:asciiTheme="minorHAnsi" w:hAnsiTheme="minorHAnsi" w:cstheme="minorHAnsi"/>
          <w:szCs w:val="24"/>
        </w:rPr>
        <w:t xml:space="preserve">.  </w:t>
      </w:r>
    </w:p>
    <w:p w14:paraId="2DCC1083" w14:textId="08A236E7" w:rsidR="006F02FA" w:rsidRPr="001C0513" w:rsidRDefault="006F02FA" w:rsidP="00E65759">
      <w:pPr>
        <w:rPr>
          <w:rFonts w:asciiTheme="minorHAnsi" w:hAnsiTheme="minorHAnsi" w:cstheme="minorHAnsi"/>
          <w:sz w:val="12"/>
          <w:szCs w:val="12"/>
        </w:rPr>
      </w:pPr>
    </w:p>
    <w:p w14:paraId="5220F011" w14:textId="64380F8C" w:rsidR="006F02FA" w:rsidRDefault="00F9100F" w:rsidP="00E6575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You are also declaring that you understand</w:t>
      </w:r>
      <w:r w:rsidR="00BD098E">
        <w:rPr>
          <w:rFonts w:asciiTheme="minorHAnsi" w:hAnsiTheme="minorHAnsi" w:cstheme="minorHAnsi"/>
          <w:szCs w:val="24"/>
        </w:rPr>
        <w:t xml:space="preserve"> that</w:t>
      </w:r>
      <w:r w:rsidR="0057766D">
        <w:rPr>
          <w:rFonts w:asciiTheme="minorHAnsi" w:hAnsiTheme="minorHAnsi" w:cstheme="minorHAnsi"/>
          <w:szCs w:val="24"/>
        </w:rPr>
        <w:t>,</w:t>
      </w:r>
      <w:r w:rsidR="00BD098E">
        <w:rPr>
          <w:rFonts w:asciiTheme="minorHAnsi" w:hAnsiTheme="minorHAnsi" w:cstheme="minorHAnsi"/>
          <w:szCs w:val="24"/>
        </w:rPr>
        <w:t xml:space="preserve"> if </w:t>
      </w:r>
      <w:r w:rsidR="001D503B">
        <w:rPr>
          <w:rFonts w:asciiTheme="minorHAnsi" w:hAnsiTheme="minorHAnsi" w:cstheme="minorHAnsi"/>
          <w:szCs w:val="24"/>
        </w:rPr>
        <w:t xml:space="preserve">you have provided incorrect </w:t>
      </w:r>
      <w:r w:rsidR="009F644E">
        <w:rPr>
          <w:rFonts w:asciiTheme="minorHAnsi" w:hAnsiTheme="minorHAnsi" w:cstheme="minorHAnsi"/>
          <w:szCs w:val="24"/>
        </w:rPr>
        <w:t xml:space="preserve">information or concealed </w:t>
      </w:r>
      <w:r w:rsidR="002323BE">
        <w:rPr>
          <w:rFonts w:asciiTheme="minorHAnsi" w:hAnsiTheme="minorHAnsi" w:cstheme="minorHAnsi"/>
          <w:szCs w:val="24"/>
        </w:rPr>
        <w:t>information which you should have provided</w:t>
      </w:r>
      <w:r w:rsidR="004D3FB8">
        <w:rPr>
          <w:rFonts w:asciiTheme="minorHAnsi" w:hAnsiTheme="minorHAnsi" w:cstheme="minorHAnsi"/>
          <w:szCs w:val="24"/>
        </w:rPr>
        <w:t xml:space="preserve">, you may be </w:t>
      </w:r>
      <w:r w:rsidR="00AD5509">
        <w:rPr>
          <w:rFonts w:asciiTheme="minorHAnsi" w:hAnsiTheme="minorHAnsi" w:cstheme="minorHAnsi"/>
          <w:szCs w:val="24"/>
        </w:rPr>
        <w:t>disqualified from the selection process</w:t>
      </w:r>
      <w:r w:rsidR="00345634">
        <w:rPr>
          <w:rFonts w:asciiTheme="minorHAnsi" w:hAnsiTheme="minorHAnsi" w:cstheme="minorHAnsi"/>
          <w:szCs w:val="24"/>
        </w:rPr>
        <w:t xml:space="preserve"> </w:t>
      </w:r>
      <w:r w:rsidR="00967C72">
        <w:rPr>
          <w:rFonts w:asciiTheme="minorHAnsi" w:hAnsiTheme="minorHAnsi" w:cstheme="minorHAnsi"/>
          <w:szCs w:val="24"/>
        </w:rPr>
        <w:t xml:space="preserve">– or, if appointed, you may be </w:t>
      </w:r>
      <w:r w:rsidR="0042798B">
        <w:rPr>
          <w:rFonts w:asciiTheme="minorHAnsi" w:hAnsiTheme="minorHAnsi" w:cstheme="minorHAnsi"/>
          <w:szCs w:val="24"/>
        </w:rPr>
        <w:t xml:space="preserve">summarily </w:t>
      </w:r>
      <w:r w:rsidR="00173ECE">
        <w:rPr>
          <w:rFonts w:asciiTheme="minorHAnsi" w:hAnsiTheme="minorHAnsi" w:cstheme="minorHAnsi"/>
          <w:szCs w:val="24"/>
        </w:rPr>
        <w:t>dismissed.</w:t>
      </w:r>
    </w:p>
    <w:p w14:paraId="20996A6D" w14:textId="3894A107" w:rsidR="00836BF2" w:rsidRDefault="00836BF2" w:rsidP="00E65759">
      <w:pPr>
        <w:rPr>
          <w:rFonts w:asciiTheme="minorHAnsi" w:hAnsiTheme="minorHAnsi" w:cstheme="minorHAnsi"/>
          <w:szCs w:val="24"/>
        </w:rPr>
      </w:pPr>
    </w:p>
    <w:p w14:paraId="38F263AF" w14:textId="327096A1" w:rsidR="00836BF2" w:rsidRPr="002D179A" w:rsidRDefault="00241121" w:rsidP="00E65759">
      <w:pPr>
        <w:rPr>
          <w:rFonts w:asciiTheme="minorHAnsi" w:hAnsiTheme="minorHAnsi" w:cstheme="minorHAnsi"/>
          <w:b/>
          <w:bCs/>
          <w:szCs w:val="24"/>
        </w:rPr>
      </w:pPr>
      <w:r w:rsidRPr="002D179A">
        <w:rPr>
          <w:rFonts w:asciiTheme="minorHAnsi" w:hAnsiTheme="minorHAnsi" w:cstheme="minorHAnsi"/>
          <w:b/>
          <w:bCs/>
          <w:szCs w:val="24"/>
        </w:rPr>
        <w:t xml:space="preserve">Basic </w:t>
      </w:r>
      <w:r w:rsidR="002D179A" w:rsidRPr="002D179A">
        <w:rPr>
          <w:rFonts w:asciiTheme="minorHAnsi" w:hAnsiTheme="minorHAnsi" w:cstheme="minorHAnsi"/>
          <w:b/>
          <w:bCs/>
          <w:szCs w:val="24"/>
        </w:rPr>
        <w:t>identity and security checks</w:t>
      </w:r>
      <w:r w:rsidR="001F42C6">
        <w:rPr>
          <w:rFonts w:asciiTheme="minorHAnsi" w:hAnsiTheme="minorHAnsi" w:cstheme="minorHAnsi"/>
          <w:b/>
          <w:bCs/>
          <w:szCs w:val="24"/>
        </w:rPr>
        <w:t>, and references</w:t>
      </w:r>
    </w:p>
    <w:p w14:paraId="7721F68A" w14:textId="6CFC0D4F" w:rsidR="002D179A" w:rsidRPr="001C0513" w:rsidRDefault="002D179A" w:rsidP="00E65759">
      <w:pPr>
        <w:rPr>
          <w:rFonts w:asciiTheme="minorHAnsi" w:hAnsiTheme="minorHAnsi" w:cstheme="minorHAnsi"/>
          <w:sz w:val="12"/>
          <w:szCs w:val="12"/>
        </w:rPr>
      </w:pPr>
    </w:p>
    <w:p w14:paraId="628DD13D" w14:textId="1CABC055" w:rsidR="00BE2BCE" w:rsidRDefault="00EF15A7" w:rsidP="00E6575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f you are offered a post at the V</w:t>
      </w:r>
      <w:r w:rsidR="009C6445">
        <w:rPr>
          <w:rFonts w:asciiTheme="minorHAnsi" w:hAnsiTheme="minorHAnsi" w:cstheme="minorHAnsi"/>
          <w:szCs w:val="24"/>
        </w:rPr>
        <w:t>aluation Tribunal for Wales</w:t>
      </w:r>
      <w:r w:rsidR="00007119">
        <w:rPr>
          <w:rFonts w:asciiTheme="minorHAnsi" w:hAnsiTheme="minorHAnsi" w:cstheme="minorHAnsi"/>
          <w:szCs w:val="24"/>
        </w:rPr>
        <w:t xml:space="preserve">, the </w:t>
      </w:r>
      <w:r w:rsidR="007614A6">
        <w:rPr>
          <w:rFonts w:asciiTheme="minorHAnsi" w:hAnsiTheme="minorHAnsi" w:cstheme="minorHAnsi"/>
          <w:szCs w:val="24"/>
        </w:rPr>
        <w:t>offer will be conditional</w:t>
      </w:r>
      <w:r w:rsidR="00795C78">
        <w:rPr>
          <w:rFonts w:asciiTheme="minorHAnsi" w:hAnsiTheme="minorHAnsi" w:cstheme="minorHAnsi"/>
          <w:szCs w:val="24"/>
        </w:rPr>
        <w:t xml:space="preserve"> upon passing </w:t>
      </w:r>
      <w:r w:rsidR="00253AD0">
        <w:rPr>
          <w:rFonts w:asciiTheme="minorHAnsi" w:hAnsiTheme="minorHAnsi" w:cstheme="minorHAnsi"/>
          <w:szCs w:val="24"/>
        </w:rPr>
        <w:t>at least basic identity and security checks</w:t>
      </w:r>
      <w:r w:rsidR="00963F58">
        <w:rPr>
          <w:rFonts w:asciiTheme="minorHAnsi" w:hAnsiTheme="minorHAnsi" w:cstheme="minorHAnsi"/>
          <w:szCs w:val="24"/>
        </w:rPr>
        <w:t xml:space="preserve">.  </w:t>
      </w:r>
    </w:p>
    <w:p w14:paraId="03FE4484" w14:textId="77777777" w:rsidR="00C26762" w:rsidRPr="001C0513" w:rsidRDefault="00C26762" w:rsidP="00E65759">
      <w:pPr>
        <w:rPr>
          <w:rFonts w:asciiTheme="minorHAnsi" w:hAnsiTheme="minorHAnsi" w:cstheme="minorHAnsi"/>
          <w:sz w:val="12"/>
          <w:szCs w:val="12"/>
        </w:rPr>
      </w:pPr>
    </w:p>
    <w:p w14:paraId="273CE152" w14:textId="3FBFD068" w:rsidR="00092DAE" w:rsidRDefault="00D72C55" w:rsidP="00E6575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e</w:t>
      </w:r>
      <w:r w:rsidR="006374A0">
        <w:rPr>
          <w:rFonts w:asciiTheme="minorHAnsi" w:hAnsiTheme="minorHAnsi" w:cstheme="minorHAnsi"/>
          <w:szCs w:val="24"/>
        </w:rPr>
        <w:t xml:space="preserve"> </w:t>
      </w:r>
      <w:hyperlink r:id="rId14" w:history="1">
        <w:r w:rsidR="00883933" w:rsidRPr="00C82128">
          <w:rPr>
            <w:rStyle w:val="Hyperlink"/>
            <w:rFonts w:asciiTheme="minorHAnsi" w:hAnsiTheme="minorHAnsi" w:cstheme="minorHAnsi"/>
            <w:szCs w:val="24"/>
          </w:rPr>
          <w:t>https://www.gov.uk/government/organisations/disclosure-and-barring-service</w:t>
        </w:r>
      </w:hyperlink>
      <w:r w:rsidR="00883933">
        <w:rPr>
          <w:rFonts w:asciiTheme="minorHAnsi" w:hAnsiTheme="minorHAnsi" w:cstheme="minorHAnsi"/>
          <w:szCs w:val="24"/>
        </w:rPr>
        <w:t xml:space="preserve"> </w:t>
      </w:r>
      <w:r w:rsidR="00BE2BCE">
        <w:rPr>
          <w:rFonts w:asciiTheme="minorHAnsi" w:hAnsiTheme="minorHAnsi" w:cstheme="minorHAnsi"/>
          <w:szCs w:val="24"/>
        </w:rPr>
        <w:t>for details</w:t>
      </w:r>
      <w:r w:rsidR="00C26762">
        <w:rPr>
          <w:rFonts w:asciiTheme="minorHAnsi" w:hAnsiTheme="minorHAnsi" w:cstheme="minorHAnsi"/>
          <w:szCs w:val="24"/>
        </w:rPr>
        <w:t xml:space="preserve">.  </w:t>
      </w:r>
      <w:r w:rsidR="00112718">
        <w:rPr>
          <w:rFonts w:asciiTheme="minorHAnsi" w:hAnsiTheme="minorHAnsi" w:cstheme="minorHAnsi"/>
          <w:szCs w:val="24"/>
        </w:rPr>
        <w:t xml:space="preserve"> </w:t>
      </w:r>
      <w:r w:rsidR="00752317">
        <w:rPr>
          <w:rFonts w:asciiTheme="minorHAnsi" w:hAnsiTheme="minorHAnsi" w:cstheme="minorHAnsi"/>
          <w:szCs w:val="24"/>
        </w:rPr>
        <w:t xml:space="preserve">The Tribunal will </w:t>
      </w:r>
      <w:r w:rsidR="0036495A">
        <w:rPr>
          <w:rFonts w:asciiTheme="minorHAnsi" w:hAnsiTheme="minorHAnsi" w:cstheme="minorHAnsi"/>
          <w:szCs w:val="24"/>
        </w:rPr>
        <w:t>pay for the check.</w:t>
      </w:r>
    </w:p>
    <w:p w14:paraId="4AADBCD6" w14:textId="77777777" w:rsidR="00092DAE" w:rsidRPr="001C0513" w:rsidRDefault="00092DAE" w:rsidP="00E65759">
      <w:pPr>
        <w:rPr>
          <w:rFonts w:asciiTheme="minorHAnsi" w:hAnsiTheme="minorHAnsi" w:cstheme="minorHAnsi"/>
          <w:sz w:val="12"/>
          <w:szCs w:val="12"/>
        </w:rPr>
      </w:pPr>
    </w:p>
    <w:p w14:paraId="1C976F3C" w14:textId="68EFCD44" w:rsidR="002D179A" w:rsidRDefault="00963F58" w:rsidP="00E6575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here the post is </w:t>
      </w:r>
      <w:r w:rsidR="0001142E">
        <w:rPr>
          <w:rFonts w:asciiTheme="minorHAnsi" w:hAnsiTheme="minorHAnsi" w:cstheme="minorHAnsi"/>
          <w:szCs w:val="24"/>
        </w:rPr>
        <w:t>bas</w:t>
      </w:r>
      <w:r>
        <w:rPr>
          <w:rFonts w:asciiTheme="minorHAnsi" w:hAnsiTheme="minorHAnsi" w:cstheme="minorHAnsi"/>
          <w:szCs w:val="24"/>
        </w:rPr>
        <w:t xml:space="preserve">ed in an office </w:t>
      </w:r>
      <w:r w:rsidR="00C64980">
        <w:rPr>
          <w:rFonts w:asciiTheme="minorHAnsi" w:hAnsiTheme="minorHAnsi" w:cstheme="minorHAnsi"/>
          <w:szCs w:val="24"/>
        </w:rPr>
        <w:t>with</w:t>
      </w:r>
      <w:r w:rsidR="00EC3413">
        <w:rPr>
          <w:rFonts w:asciiTheme="minorHAnsi" w:hAnsiTheme="minorHAnsi" w:cstheme="minorHAnsi"/>
          <w:szCs w:val="24"/>
        </w:rPr>
        <w:t>in</w:t>
      </w:r>
      <w:r w:rsidR="00C64980">
        <w:rPr>
          <w:rFonts w:asciiTheme="minorHAnsi" w:hAnsiTheme="minorHAnsi" w:cstheme="minorHAnsi"/>
          <w:szCs w:val="24"/>
        </w:rPr>
        <w:t xml:space="preserve"> a Welsh Government </w:t>
      </w:r>
      <w:r w:rsidR="00B5651E">
        <w:rPr>
          <w:rFonts w:asciiTheme="minorHAnsi" w:hAnsiTheme="minorHAnsi" w:cstheme="minorHAnsi"/>
          <w:szCs w:val="24"/>
        </w:rPr>
        <w:t>building (</w:t>
      </w:r>
      <w:r w:rsidR="00886D17">
        <w:rPr>
          <w:rFonts w:asciiTheme="minorHAnsi" w:hAnsiTheme="minorHAnsi" w:cstheme="minorHAnsi"/>
          <w:szCs w:val="24"/>
        </w:rPr>
        <w:t>i.e.</w:t>
      </w:r>
      <w:r w:rsidR="00F024D6">
        <w:rPr>
          <w:rFonts w:asciiTheme="minorHAnsi" w:hAnsiTheme="minorHAnsi" w:cstheme="minorHAnsi"/>
          <w:szCs w:val="24"/>
        </w:rPr>
        <w:t xml:space="preserve"> our current </w:t>
      </w:r>
      <w:r w:rsidR="003C0C90">
        <w:rPr>
          <w:rFonts w:asciiTheme="minorHAnsi" w:hAnsiTheme="minorHAnsi" w:cstheme="minorHAnsi"/>
          <w:szCs w:val="24"/>
        </w:rPr>
        <w:t>Swansea and Llandudno Junction offices)</w:t>
      </w:r>
      <w:r w:rsidR="00D51CF5">
        <w:rPr>
          <w:rFonts w:asciiTheme="minorHAnsi" w:hAnsiTheme="minorHAnsi" w:cstheme="minorHAnsi"/>
          <w:szCs w:val="24"/>
        </w:rPr>
        <w:t>, there will be enhanced checks</w:t>
      </w:r>
      <w:r w:rsidR="0070641C">
        <w:rPr>
          <w:rFonts w:asciiTheme="minorHAnsi" w:hAnsiTheme="minorHAnsi" w:cstheme="minorHAnsi"/>
          <w:szCs w:val="24"/>
        </w:rPr>
        <w:t>.</w:t>
      </w:r>
    </w:p>
    <w:p w14:paraId="2CC0CD61" w14:textId="7B93C49F" w:rsidR="000827C9" w:rsidRPr="001C0513" w:rsidRDefault="000827C9" w:rsidP="00E65759">
      <w:pPr>
        <w:rPr>
          <w:rFonts w:asciiTheme="minorHAnsi" w:hAnsiTheme="minorHAnsi" w:cstheme="minorHAnsi"/>
          <w:sz w:val="12"/>
          <w:szCs w:val="12"/>
        </w:rPr>
      </w:pPr>
    </w:p>
    <w:p w14:paraId="6EEB056A" w14:textId="1EB65D3C" w:rsidR="000827C9" w:rsidRDefault="00BE5B44" w:rsidP="00E6575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</w:t>
      </w:r>
      <w:r w:rsidR="00641F23">
        <w:rPr>
          <w:rFonts w:asciiTheme="minorHAnsi" w:hAnsiTheme="minorHAnsi" w:cstheme="minorHAnsi"/>
          <w:szCs w:val="24"/>
        </w:rPr>
        <w:t xml:space="preserve">Tribunal does not ask for opinion references </w:t>
      </w:r>
      <w:r w:rsidR="008D0C11">
        <w:rPr>
          <w:rFonts w:asciiTheme="minorHAnsi" w:hAnsiTheme="minorHAnsi" w:cstheme="minorHAnsi"/>
          <w:szCs w:val="24"/>
        </w:rPr>
        <w:t xml:space="preserve">from </w:t>
      </w:r>
      <w:r w:rsidR="00E767D9">
        <w:rPr>
          <w:rFonts w:asciiTheme="minorHAnsi" w:hAnsiTheme="minorHAnsi" w:cstheme="minorHAnsi"/>
          <w:szCs w:val="24"/>
        </w:rPr>
        <w:t>previous employers or education providers</w:t>
      </w:r>
      <w:r w:rsidR="00F60FD6">
        <w:rPr>
          <w:rFonts w:asciiTheme="minorHAnsi" w:hAnsiTheme="minorHAnsi" w:cstheme="minorHAnsi"/>
          <w:szCs w:val="24"/>
        </w:rPr>
        <w:t xml:space="preserve">.  </w:t>
      </w:r>
      <w:r w:rsidR="003B02BB">
        <w:rPr>
          <w:rFonts w:asciiTheme="minorHAnsi" w:hAnsiTheme="minorHAnsi" w:cstheme="minorHAnsi"/>
          <w:szCs w:val="24"/>
        </w:rPr>
        <w:t>However,</w:t>
      </w:r>
      <w:r w:rsidR="00F60FD6">
        <w:rPr>
          <w:rFonts w:asciiTheme="minorHAnsi" w:hAnsiTheme="minorHAnsi" w:cstheme="minorHAnsi"/>
          <w:szCs w:val="24"/>
        </w:rPr>
        <w:t xml:space="preserve"> it </w:t>
      </w:r>
      <w:r w:rsidR="00AF261D">
        <w:rPr>
          <w:rFonts w:asciiTheme="minorHAnsi" w:hAnsiTheme="minorHAnsi" w:cstheme="minorHAnsi"/>
          <w:szCs w:val="24"/>
        </w:rPr>
        <w:t xml:space="preserve">may </w:t>
      </w:r>
      <w:r w:rsidR="005B7B00">
        <w:rPr>
          <w:rFonts w:asciiTheme="minorHAnsi" w:hAnsiTheme="minorHAnsi" w:cstheme="minorHAnsi"/>
          <w:szCs w:val="24"/>
        </w:rPr>
        <w:t>ask previous empl</w:t>
      </w:r>
      <w:r w:rsidR="006C2B84">
        <w:rPr>
          <w:rFonts w:asciiTheme="minorHAnsi" w:hAnsiTheme="minorHAnsi" w:cstheme="minorHAnsi"/>
          <w:szCs w:val="24"/>
        </w:rPr>
        <w:t>oyers</w:t>
      </w:r>
      <w:r w:rsidR="0086109D">
        <w:rPr>
          <w:rFonts w:asciiTheme="minorHAnsi" w:hAnsiTheme="minorHAnsi" w:cstheme="minorHAnsi"/>
          <w:szCs w:val="24"/>
        </w:rPr>
        <w:t xml:space="preserve"> or education providers for </w:t>
      </w:r>
      <w:proofErr w:type="gramStart"/>
      <w:r w:rsidR="0086109D">
        <w:rPr>
          <w:rFonts w:asciiTheme="minorHAnsi" w:hAnsiTheme="minorHAnsi" w:cstheme="minorHAnsi"/>
          <w:szCs w:val="24"/>
        </w:rPr>
        <w:t>factual information</w:t>
      </w:r>
      <w:proofErr w:type="gramEnd"/>
      <w:r w:rsidR="0086109D">
        <w:rPr>
          <w:rFonts w:asciiTheme="minorHAnsi" w:hAnsiTheme="minorHAnsi" w:cstheme="minorHAnsi"/>
          <w:szCs w:val="24"/>
        </w:rPr>
        <w:t xml:space="preserve"> on </w:t>
      </w:r>
      <w:r w:rsidR="00607686">
        <w:rPr>
          <w:rFonts w:asciiTheme="minorHAnsi" w:hAnsiTheme="minorHAnsi" w:cstheme="minorHAnsi"/>
          <w:szCs w:val="24"/>
        </w:rPr>
        <w:t xml:space="preserve">your </w:t>
      </w:r>
      <w:r w:rsidR="00075018">
        <w:rPr>
          <w:rFonts w:asciiTheme="minorHAnsi" w:hAnsiTheme="minorHAnsi" w:cstheme="minorHAnsi"/>
          <w:szCs w:val="24"/>
        </w:rPr>
        <w:t xml:space="preserve">attendance record and </w:t>
      </w:r>
      <w:r w:rsidR="003B02BB">
        <w:rPr>
          <w:rFonts w:asciiTheme="minorHAnsi" w:hAnsiTheme="minorHAnsi" w:cstheme="minorHAnsi"/>
          <w:szCs w:val="24"/>
        </w:rPr>
        <w:t>timekeeping</w:t>
      </w:r>
      <w:r w:rsidR="00D8410C">
        <w:rPr>
          <w:rFonts w:asciiTheme="minorHAnsi" w:hAnsiTheme="minorHAnsi" w:cstheme="minorHAnsi"/>
          <w:szCs w:val="24"/>
        </w:rPr>
        <w:t>.</w:t>
      </w:r>
      <w:r w:rsidR="0025061D">
        <w:rPr>
          <w:rFonts w:asciiTheme="minorHAnsi" w:hAnsiTheme="minorHAnsi" w:cstheme="minorHAnsi"/>
          <w:szCs w:val="24"/>
        </w:rPr>
        <w:t xml:space="preserve">  </w:t>
      </w:r>
      <w:r w:rsidR="009B4969">
        <w:rPr>
          <w:rFonts w:asciiTheme="minorHAnsi" w:hAnsiTheme="minorHAnsi" w:cstheme="minorHAnsi"/>
          <w:szCs w:val="24"/>
        </w:rPr>
        <w:t xml:space="preserve">Be prepared to provide us </w:t>
      </w:r>
      <w:r w:rsidR="00F66078">
        <w:rPr>
          <w:rFonts w:asciiTheme="minorHAnsi" w:hAnsiTheme="minorHAnsi" w:cstheme="minorHAnsi"/>
          <w:szCs w:val="24"/>
        </w:rPr>
        <w:t>with appropriate contact information</w:t>
      </w:r>
      <w:r w:rsidR="00B02AF4">
        <w:rPr>
          <w:rFonts w:asciiTheme="minorHAnsi" w:hAnsiTheme="minorHAnsi" w:cstheme="minorHAnsi"/>
          <w:szCs w:val="24"/>
        </w:rPr>
        <w:t xml:space="preserve"> so that we </w:t>
      </w:r>
      <w:r w:rsidR="00807FDD">
        <w:rPr>
          <w:rFonts w:asciiTheme="minorHAnsi" w:hAnsiTheme="minorHAnsi" w:cstheme="minorHAnsi"/>
          <w:szCs w:val="24"/>
        </w:rPr>
        <w:t>can under</w:t>
      </w:r>
      <w:r w:rsidR="00D41E6D">
        <w:rPr>
          <w:rFonts w:asciiTheme="minorHAnsi" w:hAnsiTheme="minorHAnsi" w:cstheme="minorHAnsi"/>
          <w:szCs w:val="24"/>
        </w:rPr>
        <w:t xml:space="preserve">take this enquiry if you are </w:t>
      </w:r>
      <w:r w:rsidR="00571D54">
        <w:rPr>
          <w:rFonts w:asciiTheme="minorHAnsi" w:hAnsiTheme="minorHAnsi" w:cstheme="minorHAnsi"/>
          <w:szCs w:val="24"/>
        </w:rPr>
        <w:t>made a conditional offer of the job.</w:t>
      </w:r>
    </w:p>
    <w:p w14:paraId="076383E7" w14:textId="0FC7FA9B" w:rsidR="0036432F" w:rsidRDefault="0036432F" w:rsidP="00E65759">
      <w:pPr>
        <w:rPr>
          <w:rFonts w:asciiTheme="minorHAnsi" w:hAnsiTheme="minorHAnsi" w:cstheme="minorHAnsi"/>
          <w:szCs w:val="24"/>
        </w:rPr>
      </w:pPr>
    </w:p>
    <w:p w14:paraId="05E5BCF1" w14:textId="30B64472" w:rsidR="0036432F" w:rsidRPr="00CB49C2" w:rsidRDefault="00333778" w:rsidP="00E65759">
      <w:pPr>
        <w:rPr>
          <w:rFonts w:asciiTheme="minorHAnsi" w:hAnsiTheme="minorHAnsi" w:cstheme="minorHAnsi"/>
          <w:b/>
          <w:bCs/>
          <w:szCs w:val="24"/>
        </w:rPr>
      </w:pPr>
      <w:r w:rsidRPr="00CB49C2">
        <w:rPr>
          <w:rFonts w:asciiTheme="minorHAnsi" w:hAnsiTheme="minorHAnsi" w:cstheme="minorHAnsi"/>
          <w:b/>
          <w:bCs/>
          <w:szCs w:val="24"/>
        </w:rPr>
        <w:t>A</w:t>
      </w:r>
      <w:r w:rsidR="00CB49C2" w:rsidRPr="00CB49C2">
        <w:rPr>
          <w:rFonts w:asciiTheme="minorHAnsi" w:hAnsiTheme="minorHAnsi" w:cstheme="minorHAnsi"/>
          <w:b/>
          <w:bCs/>
          <w:szCs w:val="24"/>
        </w:rPr>
        <w:t>ssistance during the selection process</w:t>
      </w:r>
    </w:p>
    <w:p w14:paraId="5B6C8AD3" w14:textId="6E16B071" w:rsidR="00CB49C2" w:rsidRPr="001C0513" w:rsidRDefault="00CB49C2" w:rsidP="00E65759">
      <w:pPr>
        <w:rPr>
          <w:rFonts w:asciiTheme="minorHAnsi" w:hAnsiTheme="minorHAnsi" w:cstheme="minorHAnsi"/>
          <w:sz w:val="12"/>
          <w:szCs w:val="12"/>
        </w:rPr>
      </w:pPr>
    </w:p>
    <w:p w14:paraId="777BDF8D" w14:textId="05099AE6" w:rsidR="00CB49C2" w:rsidRDefault="005E77CE" w:rsidP="00E6575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f you are selected for interview</w:t>
      </w:r>
      <w:r w:rsidR="00EA08FF">
        <w:rPr>
          <w:rFonts w:asciiTheme="minorHAnsi" w:hAnsiTheme="minorHAnsi" w:cstheme="minorHAnsi"/>
          <w:szCs w:val="24"/>
        </w:rPr>
        <w:t xml:space="preserve">, we will contact you </w:t>
      </w:r>
      <w:r w:rsidR="00CE2067">
        <w:rPr>
          <w:rFonts w:asciiTheme="minorHAnsi" w:hAnsiTheme="minorHAnsi" w:cstheme="minorHAnsi"/>
          <w:szCs w:val="24"/>
        </w:rPr>
        <w:t xml:space="preserve">to see if you require the </w:t>
      </w:r>
      <w:r w:rsidR="001F2BEC">
        <w:rPr>
          <w:rFonts w:asciiTheme="minorHAnsi" w:hAnsiTheme="minorHAnsi" w:cstheme="minorHAnsi"/>
          <w:szCs w:val="24"/>
        </w:rPr>
        <w:t xml:space="preserve">provision of </w:t>
      </w:r>
      <w:r w:rsidR="009B7483">
        <w:rPr>
          <w:rFonts w:asciiTheme="minorHAnsi" w:hAnsiTheme="minorHAnsi" w:cstheme="minorHAnsi"/>
          <w:szCs w:val="24"/>
        </w:rPr>
        <w:t>any facilit</w:t>
      </w:r>
      <w:r w:rsidR="00023678">
        <w:rPr>
          <w:rFonts w:asciiTheme="minorHAnsi" w:hAnsiTheme="minorHAnsi" w:cstheme="minorHAnsi"/>
          <w:szCs w:val="24"/>
        </w:rPr>
        <w:t>ies</w:t>
      </w:r>
      <w:r w:rsidR="003F4BB6">
        <w:rPr>
          <w:rFonts w:asciiTheme="minorHAnsi" w:hAnsiTheme="minorHAnsi" w:cstheme="minorHAnsi"/>
          <w:szCs w:val="24"/>
        </w:rPr>
        <w:t xml:space="preserve"> </w:t>
      </w:r>
      <w:r w:rsidR="002A13C6">
        <w:rPr>
          <w:rFonts w:asciiTheme="minorHAnsi" w:hAnsiTheme="minorHAnsi" w:cstheme="minorHAnsi"/>
          <w:szCs w:val="24"/>
        </w:rPr>
        <w:t xml:space="preserve">that </w:t>
      </w:r>
      <w:r w:rsidR="00D85891">
        <w:rPr>
          <w:rFonts w:asciiTheme="minorHAnsi" w:hAnsiTheme="minorHAnsi" w:cstheme="minorHAnsi"/>
          <w:szCs w:val="24"/>
        </w:rPr>
        <w:t>we</w:t>
      </w:r>
      <w:r w:rsidR="002A13C6">
        <w:rPr>
          <w:rFonts w:asciiTheme="minorHAnsi" w:hAnsiTheme="minorHAnsi" w:cstheme="minorHAnsi"/>
          <w:szCs w:val="24"/>
        </w:rPr>
        <w:t xml:space="preserve"> do not already provide as standard</w:t>
      </w:r>
      <w:r w:rsidR="00977128">
        <w:rPr>
          <w:rFonts w:asciiTheme="minorHAnsi" w:hAnsiTheme="minorHAnsi" w:cstheme="minorHAnsi"/>
          <w:szCs w:val="24"/>
        </w:rPr>
        <w:t xml:space="preserve">.  </w:t>
      </w:r>
      <w:r w:rsidR="00AD1E3E">
        <w:rPr>
          <w:rFonts w:asciiTheme="minorHAnsi" w:hAnsiTheme="minorHAnsi" w:cstheme="minorHAnsi"/>
          <w:szCs w:val="24"/>
        </w:rPr>
        <w:t>Our venues are accessible by wheelchair</w:t>
      </w:r>
      <w:r w:rsidR="006D03CC">
        <w:rPr>
          <w:rFonts w:asciiTheme="minorHAnsi" w:hAnsiTheme="minorHAnsi" w:cstheme="minorHAnsi"/>
          <w:szCs w:val="24"/>
        </w:rPr>
        <w:t xml:space="preserve"> and a hearing loop is </w:t>
      </w:r>
      <w:r w:rsidR="003E24B0">
        <w:rPr>
          <w:rFonts w:asciiTheme="minorHAnsi" w:hAnsiTheme="minorHAnsi" w:cstheme="minorHAnsi"/>
          <w:szCs w:val="24"/>
        </w:rPr>
        <w:t>available.</w:t>
      </w:r>
    </w:p>
    <w:p w14:paraId="1842CD31" w14:textId="7F1CA670" w:rsidR="006F02FA" w:rsidRDefault="006F02FA" w:rsidP="00E65759">
      <w:pPr>
        <w:rPr>
          <w:rFonts w:asciiTheme="minorHAnsi" w:hAnsiTheme="minorHAnsi" w:cstheme="minorHAnsi"/>
          <w:szCs w:val="24"/>
        </w:rPr>
      </w:pPr>
    </w:p>
    <w:p w14:paraId="092A0E80" w14:textId="5B6F7E73" w:rsidR="00173E9B" w:rsidRPr="00173E9B" w:rsidRDefault="00173E9B" w:rsidP="00E65759">
      <w:pPr>
        <w:rPr>
          <w:rFonts w:asciiTheme="minorHAnsi" w:hAnsiTheme="minorHAnsi" w:cstheme="minorHAnsi"/>
          <w:b/>
          <w:bCs/>
          <w:szCs w:val="24"/>
        </w:rPr>
      </w:pPr>
      <w:r w:rsidRPr="00173E9B">
        <w:rPr>
          <w:rFonts w:asciiTheme="minorHAnsi" w:hAnsiTheme="minorHAnsi" w:cstheme="minorHAnsi"/>
          <w:b/>
          <w:bCs/>
          <w:szCs w:val="24"/>
        </w:rPr>
        <w:t>Submission of your application form</w:t>
      </w:r>
    </w:p>
    <w:p w14:paraId="5F52E43B" w14:textId="0A0A9F34" w:rsidR="00173E9B" w:rsidRPr="001C0513" w:rsidRDefault="00173E9B" w:rsidP="00E65759">
      <w:pPr>
        <w:rPr>
          <w:rFonts w:asciiTheme="minorHAnsi" w:hAnsiTheme="minorHAnsi" w:cstheme="minorHAnsi"/>
          <w:sz w:val="12"/>
          <w:szCs w:val="12"/>
        </w:rPr>
      </w:pPr>
    </w:p>
    <w:p w14:paraId="548A335B" w14:textId="7909D600" w:rsidR="00173E9B" w:rsidRDefault="00F75A25" w:rsidP="00E6575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ubmi</w:t>
      </w:r>
      <w:r w:rsidR="00D673A8">
        <w:rPr>
          <w:rFonts w:asciiTheme="minorHAnsi" w:hAnsiTheme="minorHAnsi" w:cstheme="minorHAnsi"/>
          <w:szCs w:val="24"/>
        </w:rPr>
        <w:t xml:space="preserve">t your application by email or </w:t>
      </w:r>
      <w:r w:rsidR="00353842">
        <w:rPr>
          <w:rFonts w:asciiTheme="minorHAnsi" w:hAnsiTheme="minorHAnsi" w:cstheme="minorHAnsi"/>
          <w:szCs w:val="24"/>
        </w:rPr>
        <w:t>post</w:t>
      </w:r>
      <w:r w:rsidR="00A40047">
        <w:rPr>
          <w:rFonts w:asciiTheme="minorHAnsi" w:hAnsiTheme="minorHAnsi" w:cstheme="minorHAnsi"/>
          <w:szCs w:val="24"/>
        </w:rPr>
        <w:t xml:space="preserve"> by the stated deadline.  </w:t>
      </w:r>
      <w:r w:rsidR="00D52CF9">
        <w:rPr>
          <w:rFonts w:asciiTheme="minorHAnsi" w:hAnsiTheme="minorHAnsi" w:cstheme="minorHAnsi"/>
          <w:szCs w:val="24"/>
        </w:rPr>
        <w:t>Late applications will not be entertained.</w:t>
      </w:r>
      <w:r w:rsidR="006712E0">
        <w:rPr>
          <w:rFonts w:asciiTheme="minorHAnsi" w:hAnsiTheme="minorHAnsi" w:cstheme="minorHAnsi"/>
          <w:szCs w:val="24"/>
        </w:rPr>
        <w:t xml:space="preserve">  Use </w:t>
      </w:r>
      <w:r w:rsidR="000C496E">
        <w:rPr>
          <w:rFonts w:asciiTheme="minorHAnsi" w:hAnsiTheme="minorHAnsi" w:cstheme="minorHAnsi"/>
          <w:szCs w:val="24"/>
        </w:rPr>
        <w:t>ONE</w:t>
      </w:r>
      <w:r w:rsidR="006712E0">
        <w:rPr>
          <w:rFonts w:asciiTheme="minorHAnsi" w:hAnsiTheme="minorHAnsi" w:cstheme="minorHAnsi"/>
          <w:szCs w:val="24"/>
        </w:rPr>
        <w:t xml:space="preserve"> method </w:t>
      </w:r>
      <w:r w:rsidR="000C496E">
        <w:rPr>
          <w:rFonts w:asciiTheme="minorHAnsi" w:hAnsiTheme="minorHAnsi" w:cstheme="minorHAnsi"/>
          <w:szCs w:val="24"/>
        </w:rPr>
        <w:t>only</w:t>
      </w:r>
      <w:r w:rsidR="00B2632B">
        <w:rPr>
          <w:rFonts w:asciiTheme="minorHAnsi" w:hAnsiTheme="minorHAnsi" w:cstheme="minorHAnsi"/>
          <w:szCs w:val="24"/>
        </w:rPr>
        <w:t xml:space="preserve">; do not send by </w:t>
      </w:r>
      <w:r w:rsidR="00423E1D">
        <w:rPr>
          <w:rFonts w:asciiTheme="minorHAnsi" w:hAnsiTheme="minorHAnsi" w:cstheme="minorHAnsi"/>
          <w:szCs w:val="24"/>
        </w:rPr>
        <w:t>both email and post.</w:t>
      </w:r>
    </w:p>
    <w:p w14:paraId="25758A01" w14:textId="77777777" w:rsidR="001C0513" w:rsidRPr="00952B09" w:rsidRDefault="001C0513" w:rsidP="00E65759">
      <w:pPr>
        <w:rPr>
          <w:rFonts w:asciiTheme="minorHAnsi" w:hAnsiTheme="minorHAnsi" w:cstheme="minorHAnsi"/>
          <w:sz w:val="12"/>
          <w:szCs w:val="12"/>
        </w:rPr>
      </w:pPr>
    </w:p>
    <w:p w14:paraId="1C9365FD" w14:textId="549CDC04" w:rsidR="008D6E73" w:rsidRPr="00E47444" w:rsidRDefault="00C3513E" w:rsidP="00F93F1D">
      <w:pPr>
        <w:ind w:right="-1093"/>
        <w:rPr>
          <w:rFonts w:asciiTheme="minorHAnsi" w:hAnsiTheme="minorHAnsi" w:cstheme="minorHAnsi"/>
          <w:szCs w:val="24"/>
        </w:rPr>
      </w:pPr>
      <w:r w:rsidRPr="00E47444">
        <w:rPr>
          <w:rFonts w:asciiTheme="minorHAnsi" w:hAnsiTheme="minorHAnsi" w:cstheme="minorHAnsi"/>
          <w:szCs w:val="24"/>
        </w:rPr>
        <w:t xml:space="preserve">By email:  </w:t>
      </w:r>
      <w:r w:rsidR="00CD3378" w:rsidRPr="00E47444">
        <w:rPr>
          <w:rFonts w:asciiTheme="minorHAnsi" w:hAnsiTheme="minorHAnsi" w:cstheme="minorHAnsi"/>
          <w:szCs w:val="24"/>
        </w:rPr>
        <w:t xml:space="preserve">send your application form as an attachment to: </w:t>
      </w:r>
      <w:hyperlink r:id="rId15" w:history="1">
        <w:r w:rsidR="008D6E73" w:rsidRPr="00E47444">
          <w:rPr>
            <w:rStyle w:val="Hyperlink"/>
            <w:rFonts w:asciiTheme="minorHAnsi" w:hAnsiTheme="minorHAnsi" w:cstheme="minorHAnsi"/>
            <w:szCs w:val="24"/>
          </w:rPr>
          <w:t>jobs@valuationtribunal.wales</w:t>
        </w:r>
      </w:hyperlink>
    </w:p>
    <w:p w14:paraId="64176601" w14:textId="7A851D6E" w:rsidR="00173E9B" w:rsidRPr="00952B09" w:rsidRDefault="00567E99" w:rsidP="00E65759">
      <w:pPr>
        <w:rPr>
          <w:rFonts w:asciiTheme="minorHAnsi" w:hAnsiTheme="minorHAnsi" w:cstheme="minorHAnsi"/>
          <w:sz w:val="12"/>
          <w:szCs w:val="12"/>
        </w:rPr>
      </w:pPr>
      <w:r w:rsidRPr="00952B09">
        <w:rPr>
          <w:rFonts w:asciiTheme="minorHAnsi" w:hAnsiTheme="minorHAnsi" w:cstheme="minorHAnsi"/>
          <w:sz w:val="12"/>
          <w:szCs w:val="12"/>
        </w:rPr>
        <w:t xml:space="preserve"> </w:t>
      </w:r>
    </w:p>
    <w:p w14:paraId="4536528C" w14:textId="7A04684D" w:rsidR="008E3592" w:rsidRPr="00952B09" w:rsidRDefault="00B50673" w:rsidP="00D343C5">
      <w:pPr>
        <w:pStyle w:val="NoSpacing"/>
        <w:rPr>
          <w:rFonts w:asciiTheme="minorHAnsi" w:hAnsiTheme="minorHAnsi" w:cstheme="minorHAnsi"/>
          <w:i/>
          <w:iCs/>
          <w:sz w:val="24"/>
          <w:szCs w:val="24"/>
        </w:rPr>
      </w:pPr>
      <w:r w:rsidRPr="00E47444">
        <w:rPr>
          <w:rFonts w:asciiTheme="minorHAnsi" w:hAnsiTheme="minorHAnsi" w:cstheme="minorHAnsi"/>
          <w:sz w:val="24"/>
          <w:szCs w:val="24"/>
        </w:rPr>
        <w:t xml:space="preserve">By </w:t>
      </w:r>
      <w:r w:rsidR="00996875" w:rsidRPr="00E47444">
        <w:rPr>
          <w:rFonts w:asciiTheme="minorHAnsi" w:hAnsiTheme="minorHAnsi" w:cstheme="minorHAnsi"/>
          <w:sz w:val="24"/>
          <w:szCs w:val="24"/>
        </w:rPr>
        <w:t>post</w:t>
      </w:r>
      <w:r w:rsidR="002B0878" w:rsidRPr="00E47444">
        <w:rPr>
          <w:rFonts w:asciiTheme="minorHAnsi" w:hAnsiTheme="minorHAnsi" w:cstheme="minorHAnsi"/>
          <w:sz w:val="24"/>
          <w:szCs w:val="24"/>
        </w:rPr>
        <w:t xml:space="preserve"> to</w:t>
      </w:r>
      <w:proofErr w:type="gramStart"/>
      <w:r w:rsidR="00D944D1" w:rsidRPr="00E47444">
        <w:rPr>
          <w:rFonts w:asciiTheme="minorHAnsi" w:hAnsiTheme="minorHAnsi" w:cstheme="minorHAnsi"/>
          <w:sz w:val="24"/>
          <w:szCs w:val="24"/>
        </w:rPr>
        <w:t>:</w:t>
      </w:r>
      <w:r w:rsidR="00886D17" w:rsidRPr="00E47444">
        <w:rPr>
          <w:rFonts w:asciiTheme="minorHAnsi" w:hAnsiTheme="minorHAnsi" w:cstheme="minorHAnsi"/>
          <w:sz w:val="24"/>
          <w:szCs w:val="24"/>
        </w:rPr>
        <w:t xml:space="preserve"> </w:t>
      </w:r>
      <w:r w:rsidR="00886D17">
        <w:rPr>
          <w:rFonts w:asciiTheme="minorHAnsi" w:hAnsiTheme="minorHAnsi" w:cstheme="minorHAnsi"/>
          <w:sz w:val="24"/>
          <w:szCs w:val="24"/>
        </w:rPr>
        <w:t xml:space="preserve"> (</w:t>
      </w:r>
      <w:proofErr w:type="gramEnd"/>
      <w:r w:rsidR="00952B09" w:rsidRPr="00952B09">
        <w:rPr>
          <w:rFonts w:asciiTheme="minorHAnsi" w:hAnsiTheme="minorHAnsi" w:cstheme="minorHAnsi"/>
          <w:i/>
          <w:iCs/>
          <w:sz w:val="24"/>
          <w:szCs w:val="24"/>
        </w:rPr>
        <w:t>note that there is no requirement for a covering letter)</w:t>
      </w:r>
    </w:p>
    <w:p w14:paraId="6DAD12C7" w14:textId="77777777" w:rsidR="00BE6582" w:rsidRPr="00952B09" w:rsidRDefault="00BE6582" w:rsidP="00D343C5">
      <w:pPr>
        <w:pStyle w:val="NoSpacing"/>
        <w:rPr>
          <w:rFonts w:asciiTheme="minorHAnsi" w:hAnsiTheme="minorHAnsi" w:cstheme="minorHAnsi"/>
          <w:sz w:val="12"/>
          <w:szCs w:val="12"/>
        </w:rPr>
      </w:pPr>
    </w:p>
    <w:p w14:paraId="1E2CC880" w14:textId="5EB0F1BA" w:rsidR="00D343C5" w:rsidRPr="008E1863" w:rsidRDefault="000B78BE" w:rsidP="00FC3444">
      <w:pPr>
        <w:pStyle w:val="NoSpacing"/>
        <w:ind w:left="2160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8E1863">
        <w:rPr>
          <w:rFonts w:asciiTheme="minorHAnsi" w:eastAsia="Times New Roman" w:hAnsiTheme="minorHAnsi" w:cstheme="minorHAnsi"/>
          <w:sz w:val="24"/>
          <w:szCs w:val="24"/>
          <w:lang w:eastAsia="en-GB"/>
        </w:rPr>
        <w:t>Job Applications</w:t>
      </w:r>
    </w:p>
    <w:p w14:paraId="37149E22" w14:textId="77777777" w:rsidR="00D343C5" w:rsidRPr="008E1863" w:rsidRDefault="00D343C5" w:rsidP="00D343C5">
      <w:pPr>
        <w:pStyle w:val="NoSpacing"/>
        <w:ind w:left="2160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8E1863">
        <w:rPr>
          <w:rFonts w:asciiTheme="minorHAnsi" w:eastAsia="Times New Roman" w:hAnsiTheme="minorHAnsi" w:cstheme="minorHAnsi"/>
          <w:sz w:val="24"/>
          <w:szCs w:val="24"/>
          <w:lang w:eastAsia="en-GB"/>
        </w:rPr>
        <w:t>Valuation Tribunal for Wales</w:t>
      </w:r>
    </w:p>
    <w:p w14:paraId="2D034AB4" w14:textId="77777777" w:rsidR="00D343C5" w:rsidRPr="008E1863" w:rsidRDefault="00D343C5" w:rsidP="00D343C5">
      <w:pPr>
        <w:pStyle w:val="NoSpacing"/>
        <w:ind w:left="2160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8E1863">
        <w:rPr>
          <w:rFonts w:asciiTheme="minorHAnsi" w:eastAsia="Times New Roman" w:hAnsiTheme="minorHAnsi" w:cstheme="minorHAnsi"/>
          <w:sz w:val="24"/>
          <w:szCs w:val="24"/>
          <w:lang w:eastAsia="en-GB"/>
        </w:rPr>
        <w:t>22 Gold Tops</w:t>
      </w:r>
    </w:p>
    <w:p w14:paraId="7255B8C0" w14:textId="77777777" w:rsidR="00D343C5" w:rsidRPr="008E1863" w:rsidRDefault="00D343C5" w:rsidP="00D343C5">
      <w:pPr>
        <w:pStyle w:val="NoSpacing"/>
        <w:ind w:left="2160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8E1863">
        <w:rPr>
          <w:rFonts w:asciiTheme="minorHAnsi" w:eastAsia="Times New Roman" w:hAnsiTheme="minorHAnsi" w:cstheme="minorHAnsi"/>
          <w:sz w:val="24"/>
          <w:szCs w:val="24"/>
          <w:lang w:eastAsia="en-GB"/>
        </w:rPr>
        <w:t>Newport</w:t>
      </w:r>
    </w:p>
    <w:p w14:paraId="5D9D8407" w14:textId="77777777" w:rsidR="00D343C5" w:rsidRPr="008E1863" w:rsidRDefault="00D343C5" w:rsidP="00D343C5">
      <w:pPr>
        <w:pStyle w:val="NoSpacing"/>
        <w:ind w:left="2160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8E1863">
        <w:rPr>
          <w:rFonts w:asciiTheme="minorHAnsi" w:eastAsia="Times New Roman" w:hAnsiTheme="minorHAnsi" w:cstheme="minorHAnsi"/>
          <w:sz w:val="24"/>
          <w:szCs w:val="24"/>
          <w:lang w:eastAsia="en-GB"/>
        </w:rPr>
        <w:t>South Wales</w:t>
      </w:r>
    </w:p>
    <w:p w14:paraId="7EDED821" w14:textId="77777777" w:rsidR="00D343C5" w:rsidRPr="008E1863" w:rsidRDefault="00D343C5" w:rsidP="00D343C5">
      <w:pPr>
        <w:pStyle w:val="NoSpacing"/>
        <w:ind w:left="2160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8E1863">
        <w:rPr>
          <w:rFonts w:asciiTheme="minorHAnsi" w:eastAsia="Times New Roman" w:hAnsiTheme="minorHAnsi" w:cstheme="minorHAnsi"/>
          <w:sz w:val="24"/>
          <w:szCs w:val="24"/>
          <w:lang w:eastAsia="en-GB"/>
        </w:rPr>
        <w:t>NP20 4PG</w:t>
      </w:r>
    </w:p>
    <w:p w14:paraId="32B01E00" w14:textId="1ECBEBD5" w:rsidR="0092523D" w:rsidRDefault="0092523D" w:rsidP="00E65759">
      <w:pPr>
        <w:rPr>
          <w:rFonts w:asciiTheme="minorHAnsi" w:hAnsiTheme="minorHAnsi" w:cstheme="minorHAnsi"/>
          <w:sz w:val="18"/>
          <w:szCs w:val="18"/>
        </w:rPr>
      </w:pPr>
    </w:p>
    <w:sectPr w:rsidR="0092523D" w:rsidSect="00D2193E">
      <w:pgSz w:w="11906" w:h="16838"/>
      <w:pgMar w:top="540" w:right="1800" w:bottom="630" w:left="1843" w:header="567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544EB" w14:textId="77777777" w:rsidR="00B63C10" w:rsidRDefault="00B63C10" w:rsidP="00263662">
      <w:r>
        <w:separator/>
      </w:r>
    </w:p>
  </w:endnote>
  <w:endnote w:type="continuationSeparator" w:id="0">
    <w:p w14:paraId="11105A38" w14:textId="77777777" w:rsidR="00B63C10" w:rsidRDefault="00B63C10" w:rsidP="0026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0F432" w14:textId="58D07D8A" w:rsidR="00F450A9" w:rsidRPr="00B1231D" w:rsidRDefault="005534A0" w:rsidP="00F450A9">
    <w:pPr>
      <w:pStyle w:val="Footer"/>
      <w:jc w:val="center"/>
      <w:rPr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t>Valuation Tribunal for Wales</w:t>
    </w:r>
    <w:r w:rsidR="00B70A5E">
      <w:rPr>
        <w:rStyle w:val="PageNumber"/>
        <w:rFonts w:ascii="Arial" w:hAnsi="Arial" w:cs="Arial"/>
        <w:sz w:val="20"/>
      </w:rPr>
      <w:t xml:space="preserve">   -   Application Form   -   Page </w:t>
    </w:r>
    <w:r w:rsidR="00F450A9" w:rsidRPr="00B1231D">
      <w:rPr>
        <w:rStyle w:val="PageNumber"/>
        <w:rFonts w:ascii="Arial" w:hAnsi="Arial" w:cs="Arial"/>
        <w:sz w:val="20"/>
      </w:rPr>
      <w:fldChar w:fldCharType="begin"/>
    </w:r>
    <w:r w:rsidR="00F450A9" w:rsidRPr="00B1231D">
      <w:rPr>
        <w:rStyle w:val="PageNumber"/>
        <w:rFonts w:ascii="Arial" w:hAnsi="Arial" w:cs="Arial"/>
        <w:sz w:val="20"/>
      </w:rPr>
      <w:instrText xml:space="preserve"> PAGE </w:instrText>
    </w:r>
    <w:r w:rsidR="00F450A9" w:rsidRPr="00B1231D">
      <w:rPr>
        <w:rStyle w:val="PageNumber"/>
        <w:rFonts w:ascii="Arial" w:hAnsi="Arial" w:cs="Arial"/>
        <w:sz w:val="20"/>
      </w:rPr>
      <w:fldChar w:fldCharType="separate"/>
    </w:r>
    <w:r w:rsidR="00F32243">
      <w:rPr>
        <w:rStyle w:val="PageNumber"/>
        <w:rFonts w:ascii="Arial" w:hAnsi="Arial" w:cs="Arial"/>
        <w:noProof/>
        <w:sz w:val="20"/>
      </w:rPr>
      <w:t>1</w:t>
    </w:r>
    <w:r w:rsidR="00F450A9" w:rsidRPr="00B1231D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CA91E" w14:textId="77777777" w:rsidR="00B63C10" w:rsidRDefault="00B63C10" w:rsidP="00263662">
      <w:r>
        <w:separator/>
      </w:r>
    </w:p>
  </w:footnote>
  <w:footnote w:type="continuationSeparator" w:id="0">
    <w:p w14:paraId="00E746AB" w14:textId="77777777" w:rsidR="00B63C10" w:rsidRDefault="00B63C10" w:rsidP="00263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FF40F" w14:textId="5228F967" w:rsidR="004C19DB" w:rsidRPr="004C19DB" w:rsidRDefault="002C5484">
    <w:pPr>
      <w:pStyle w:val="Head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D9825AD" wp14:editId="460AE41A">
          <wp:simplePos x="0" y="0"/>
          <wp:positionH relativeFrom="margin">
            <wp:align>right</wp:align>
          </wp:positionH>
          <wp:positionV relativeFrom="paragraph">
            <wp:posOffset>134321</wp:posOffset>
          </wp:positionV>
          <wp:extent cx="1250315" cy="1217930"/>
          <wp:effectExtent l="0" t="0" r="698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121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AB7"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0E46D5C1" wp14:editId="65A2E17F">
          <wp:simplePos x="0" y="0"/>
          <wp:positionH relativeFrom="column">
            <wp:posOffset>45525</wp:posOffset>
          </wp:positionH>
          <wp:positionV relativeFrom="paragraph">
            <wp:posOffset>129657</wp:posOffset>
          </wp:positionV>
          <wp:extent cx="1115060" cy="121793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121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A16DF" w14:textId="2BC56CE8" w:rsidR="00514CFA" w:rsidRPr="004C19DB" w:rsidRDefault="00514CFA">
    <w:pPr>
      <w:pStyle w:val="Header"/>
      <w:rPr>
        <w:rFonts w:asciiTheme="minorHAnsi" w:hAnsiTheme="minorHAnsi" w:cstheme="minorHAns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62"/>
    <w:rsid w:val="00000C69"/>
    <w:rsid w:val="00007119"/>
    <w:rsid w:val="000106B5"/>
    <w:rsid w:val="0001071E"/>
    <w:rsid w:val="0001142E"/>
    <w:rsid w:val="00020183"/>
    <w:rsid w:val="00022F56"/>
    <w:rsid w:val="00023678"/>
    <w:rsid w:val="00027AA2"/>
    <w:rsid w:val="000351AD"/>
    <w:rsid w:val="00051687"/>
    <w:rsid w:val="00073249"/>
    <w:rsid w:val="00073554"/>
    <w:rsid w:val="00073864"/>
    <w:rsid w:val="00075018"/>
    <w:rsid w:val="000827C9"/>
    <w:rsid w:val="00090B70"/>
    <w:rsid w:val="0009279A"/>
    <w:rsid w:val="00092DAE"/>
    <w:rsid w:val="000A64AF"/>
    <w:rsid w:val="000B14D8"/>
    <w:rsid w:val="000B2038"/>
    <w:rsid w:val="000B44D9"/>
    <w:rsid w:val="000B4657"/>
    <w:rsid w:val="000B6935"/>
    <w:rsid w:val="000B78BE"/>
    <w:rsid w:val="000C496E"/>
    <w:rsid w:val="000D4D27"/>
    <w:rsid w:val="000E2171"/>
    <w:rsid w:val="0010211C"/>
    <w:rsid w:val="001038FB"/>
    <w:rsid w:val="001059AF"/>
    <w:rsid w:val="00107FC5"/>
    <w:rsid w:val="00112718"/>
    <w:rsid w:val="001169B6"/>
    <w:rsid w:val="00120767"/>
    <w:rsid w:val="0013109D"/>
    <w:rsid w:val="001336E1"/>
    <w:rsid w:val="00147AB7"/>
    <w:rsid w:val="001512C3"/>
    <w:rsid w:val="00152933"/>
    <w:rsid w:val="001608C5"/>
    <w:rsid w:val="001634EC"/>
    <w:rsid w:val="00163E36"/>
    <w:rsid w:val="00173E9B"/>
    <w:rsid w:val="00173ECE"/>
    <w:rsid w:val="00181DAE"/>
    <w:rsid w:val="0018588B"/>
    <w:rsid w:val="0019324E"/>
    <w:rsid w:val="0019329A"/>
    <w:rsid w:val="001A3EF5"/>
    <w:rsid w:val="001A5F6F"/>
    <w:rsid w:val="001B1D00"/>
    <w:rsid w:val="001C0513"/>
    <w:rsid w:val="001C4BB4"/>
    <w:rsid w:val="001D503B"/>
    <w:rsid w:val="001D6094"/>
    <w:rsid w:val="001E0A48"/>
    <w:rsid w:val="001E1476"/>
    <w:rsid w:val="001E7829"/>
    <w:rsid w:val="001F2BEC"/>
    <w:rsid w:val="001F42C6"/>
    <w:rsid w:val="00200879"/>
    <w:rsid w:val="002016F3"/>
    <w:rsid w:val="00204EF5"/>
    <w:rsid w:val="00221863"/>
    <w:rsid w:val="002224D3"/>
    <w:rsid w:val="0023032B"/>
    <w:rsid w:val="002323BE"/>
    <w:rsid w:val="002333B2"/>
    <w:rsid w:val="002359CF"/>
    <w:rsid w:val="00241121"/>
    <w:rsid w:val="00243D5C"/>
    <w:rsid w:val="00243FC0"/>
    <w:rsid w:val="0025061D"/>
    <w:rsid w:val="0025162B"/>
    <w:rsid w:val="00253901"/>
    <w:rsid w:val="00253AD0"/>
    <w:rsid w:val="00253FC2"/>
    <w:rsid w:val="00263662"/>
    <w:rsid w:val="00270ABC"/>
    <w:rsid w:val="0027768B"/>
    <w:rsid w:val="00281F59"/>
    <w:rsid w:val="00294B83"/>
    <w:rsid w:val="002A13C6"/>
    <w:rsid w:val="002B0878"/>
    <w:rsid w:val="002C5484"/>
    <w:rsid w:val="002D039F"/>
    <w:rsid w:val="002D179A"/>
    <w:rsid w:val="002D1DA4"/>
    <w:rsid w:val="002D2F48"/>
    <w:rsid w:val="002D33D0"/>
    <w:rsid w:val="002F1ED8"/>
    <w:rsid w:val="002F3E69"/>
    <w:rsid w:val="002F4213"/>
    <w:rsid w:val="0030027C"/>
    <w:rsid w:val="003047B6"/>
    <w:rsid w:val="003133E5"/>
    <w:rsid w:val="0033219E"/>
    <w:rsid w:val="00333778"/>
    <w:rsid w:val="00335693"/>
    <w:rsid w:val="00345634"/>
    <w:rsid w:val="003456AA"/>
    <w:rsid w:val="00353842"/>
    <w:rsid w:val="00357417"/>
    <w:rsid w:val="0036226E"/>
    <w:rsid w:val="0036338B"/>
    <w:rsid w:val="0036432F"/>
    <w:rsid w:val="0036495A"/>
    <w:rsid w:val="003730A2"/>
    <w:rsid w:val="00383272"/>
    <w:rsid w:val="00391D46"/>
    <w:rsid w:val="0039558E"/>
    <w:rsid w:val="003A7A4F"/>
    <w:rsid w:val="003B02BB"/>
    <w:rsid w:val="003B14A2"/>
    <w:rsid w:val="003B78F3"/>
    <w:rsid w:val="003C0C90"/>
    <w:rsid w:val="003C5B9E"/>
    <w:rsid w:val="003D4AA7"/>
    <w:rsid w:val="003D69E5"/>
    <w:rsid w:val="003D7928"/>
    <w:rsid w:val="003E01E5"/>
    <w:rsid w:val="003E24B0"/>
    <w:rsid w:val="003E2C74"/>
    <w:rsid w:val="003E5AEC"/>
    <w:rsid w:val="003F4BB6"/>
    <w:rsid w:val="003F5738"/>
    <w:rsid w:val="003F694E"/>
    <w:rsid w:val="00407562"/>
    <w:rsid w:val="00420502"/>
    <w:rsid w:val="0042089A"/>
    <w:rsid w:val="0042385F"/>
    <w:rsid w:val="00423E1D"/>
    <w:rsid w:val="0042798B"/>
    <w:rsid w:val="004500DC"/>
    <w:rsid w:val="004502B3"/>
    <w:rsid w:val="00462958"/>
    <w:rsid w:val="00472028"/>
    <w:rsid w:val="00472E31"/>
    <w:rsid w:val="00476163"/>
    <w:rsid w:val="00476927"/>
    <w:rsid w:val="004809D3"/>
    <w:rsid w:val="00482FD2"/>
    <w:rsid w:val="00490C29"/>
    <w:rsid w:val="00492FBD"/>
    <w:rsid w:val="0049727C"/>
    <w:rsid w:val="00497B09"/>
    <w:rsid w:val="004A50EE"/>
    <w:rsid w:val="004A56F5"/>
    <w:rsid w:val="004B799B"/>
    <w:rsid w:val="004C19DB"/>
    <w:rsid w:val="004C2877"/>
    <w:rsid w:val="004C6E2E"/>
    <w:rsid w:val="004C7FD9"/>
    <w:rsid w:val="004D3FB8"/>
    <w:rsid w:val="004D5ADF"/>
    <w:rsid w:val="004E57F0"/>
    <w:rsid w:val="004E7488"/>
    <w:rsid w:val="00500134"/>
    <w:rsid w:val="005041F1"/>
    <w:rsid w:val="0051077D"/>
    <w:rsid w:val="00511950"/>
    <w:rsid w:val="00511C7A"/>
    <w:rsid w:val="00514CFA"/>
    <w:rsid w:val="00517439"/>
    <w:rsid w:val="0052009F"/>
    <w:rsid w:val="00527611"/>
    <w:rsid w:val="00530017"/>
    <w:rsid w:val="0053129A"/>
    <w:rsid w:val="00537BE6"/>
    <w:rsid w:val="005421A4"/>
    <w:rsid w:val="005463EB"/>
    <w:rsid w:val="00546E76"/>
    <w:rsid w:val="0055125A"/>
    <w:rsid w:val="00551891"/>
    <w:rsid w:val="005522F9"/>
    <w:rsid w:val="00552BBA"/>
    <w:rsid w:val="005534A0"/>
    <w:rsid w:val="00567C1F"/>
    <w:rsid w:val="00567E99"/>
    <w:rsid w:val="0057053B"/>
    <w:rsid w:val="00571D54"/>
    <w:rsid w:val="00572350"/>
    <w:rsid w:val="0057300F"/>
    <w:rsid w:val="00575409"/>
    <w:rsid w:val="0057766D"/>
    <w:rsid w:val="00586844"/>
    <w:rsid w:val="00590564"/>
    <w:rsid w:val="00593F61"/>
    <w:rsid w:val="00595BC9"/>
    <w:rsid w:val="005B17DF"/>
    <w:rsid w:val="005B5AEB"/>
    <w:rsid w:val="005B7B00"/>
    <w:rsid w:val="005D743A"/>
    <w:rsid w:val="005E77CE"/>
    <w:rsid w:val="00602C11"/>
    <w:rsid w:val="00607686"/>
    <w:rsid w:val="006104AE"/>
    <w:rsid w:val="00612B68"/>
    <w:rsid w:val="0062624F"/>
    <w:rsid w:val="006354D3"/>
    <w:rsid w:val="006374A0"/>
    <w:rsid w:val="0064104F"/>
    <w:rsid w:val="00641F23"/>
    <w:rsid w:val="00645288"/>
    <w:rsid w:val="00653745"/>
    <w:rsid w:val="00655FDE"/>
    <w:rsid w:val="00656002"/>
    <w:rsid w:val="0066010E"/>
    <w:rsid w:val="00660BFE"/>
    <w:rsid w:val="006664A0"/>
    <w:rsid w:val="00666604"/>
    <w:rsid w:val="006712E0"/>
    <w:rsid w:val="00676827"/>
    <w:rsid w:val="00677D7E"/>
    <w:rsid w:val="00680C87"/>
    <w:rsid w:val="00693690"/>
    <w:rsid w:val="006938FD"/>
    <w:rsid w:val="0069729E"/>
    <w:rsid w:val="006A3AB0"/>
    <w:rsid w:val="006A7C75"/>
    <w:rsid w:val="006C2B84"/>
    <w:rsid w:val="006C4580"/>
    <w:rsid w:val="006D03CC"/>
    <w:rsid w:val="006D0D9D"/>
    <w:rsid w:val="006D215D"/>
    <w:rsid w:val="006D3852"/>
    <w:rsid w:val="006E01C4"/>
    <w:rsid w:val="006E10FC"/>
    <w:rsid w:val="006E1AD3"/>
    <w:rsid w:val="006E2117"/>
    <w:rsid w:val="006E6AD0"/>
    <w:rsid w:val="006F02FA"/>
    <w:rsid w:val="006F6CAE"/>
    <w:rsid w:val="00705777"/>
    <w:rsid w:val="0070641C"/>
    <w:rsid w:val="00712AB8"/>
    <w:rsid w:val="00731F64"/>
    <w:rsid w:val="00735D2F"/>
    <w:rsid w:val="007364B6"/>
    <w:rsid w:val="00752317"/>
    <w:rsid w:val="00753B46"/>
    <w:rsid w:val="00756B5E"/>
    <w:rsid w:val="00760FB7"/>
    <w:rsid w:val="007614A6"/>
    <w:rsid w:val="00767C46"/>
    <w:rsid w:val="007743F7"/>
    <w:rsid w:val="00786894"/>
    <w:rsid w:val="00795C78"/>
    <w:rsid w:val="007A4F68"/>
    <w:rsid w:val="007A6894"/>
    <w:rsid w:val="007B0FC3"/>
    <w:rsid w:val="007C02DD"/>
    <w:rsid w:val="007D36BB"/>
    <w:rsid w:val="007D458D"/>
    <w:rsid w:val="007E2971"/>
    <w:rsid w:val="007F2ACB"/>
    <w:rsid w:val="007F5409"/>
    <w:rsid w:val="007F5CAA"/>
    <w:rsid w:val="007F6C60"/>
    <w:rsid w:val="00807FDD"/>
    <w:rsid w:val="0081318F"/>
    <w:rsid w:val="00823D21"/>
    <w:rsid w:val="00824139"/>
    <w:rsid w:val="00836BF2"/>
    <w:rsid w:val="00845BCA"/>
    <w:rsid w:val="00851209"/>
    <w:rsid w:val="00852D44"/>
    <w:rsid w:val="0085698E"/>
    <w:rsid w:val="0086109D"/>
    <w:rsid w:val="00863937"/>
    <w:rsid w:val="00866F73"/>
    <w:rsid w:val="0087029C"/>
    <w:rsid w:val="00873D72"/>
    <w:rsid w:val="00876581"/>
    <w:rsid w:val="00882DD5"/>
    <w:rsid w:val="00883933"/>
    <w:rsid w:val="00886D17"/>
    <w:rsid w:val="008B2D1F"/>
    <w:rsid w:val="008B5FF4"/>
    <w:rsid w:val="008C23B7"/>
    <w:rsid w:val="008C3762"/>
    <w:rsid w:val="008C53F9"/>
    <w:rsid w:val="008D0C11"/>
    <w:rsid w:val="008D3E45"/>
    <w:rsid w:val="008D64A7"/>
    <w:rsid w:val="008D6D29"/>
    <w:rsid w:val="008D6E73"/>
    <w:rsid w:val="008E1863"/>
    <w:rsid w:val="008E3592"/>
    <w:rsid w:val="008F105B"/>
    <w:rsid w:val="008F3DD3"/>
    <w:rsid w:val="00900F74"/>
    <w:rsid w:val="00904906"/>
    <w:rsid w:val="00912AA5"/>
    <w:rsid w:val="00916A13"/>
    <w:rsid w:val="009203F4"/>
    <w:rsid w:val="0092400A"/>
    <w:rsid w:val="0092523D"/>
    <w:rsid w:val="00925462"/>
    <w:rsid w:val="00926D67"/>
    <w:rsid w:val="00927778"/>
    <w:rsid w:val="00927C56"/>
    <w:rsid w:val="00932496"/>
    <w:rsid w:val="0093740A"/>
    <w:rsid w:val="00937E04"/>
    <w:rsid w:val="00944EE7"/>
    <w:rsid w:val="00952B09"/>
    <w:rsid w:val="00963F58"/>
    <w:rsid w:val="00967C72"/>
    <w:rsid w:val="009718C4"/>
    <w:rsid w:val="00977128"/>
    <w:rsid w:val="00983666"/>
    <w:rsid w:val="00986BEC"/>
    <w:rsid w:val="00990DB2"/>
    <w:rsid w:val="00996875"/>
    <w:rsid w:val="009A5A4F"/>
    <w:rsid w:val="009A7E39"/>
    <w:rsid w:val="009A7F6C"/>
    <w:rsid w:val="009B2D72"/>
    <w:rsid w:val="009B4969"/>
    <w:rsid w:val="009B7483"/>
    <w:rsid w:val="009B7A7B"/>
    <w:rsid w:val="009C283E"/>
    <w:rsid w:val="009C2F29"/>
    <w:rsid w:val="009C62BE"/>
    <w:rsid w:val="009C6445"/>
    <w:rsid w:val="009D03FA"/>
    <w:rsid w:val="009D0A2E"/>
    <w:rsid w:val="009F48F8"/>
    <w:rsid w:val="009F644E"/>
    <w:rsid w:val="00A0434E"/>
    <w:rsid w:val="00A0464F"/>
    <w:rsid w:val="00A04A43"/>
    <w:rsid w:val="00A05BC5"/>
    <w:rsid w:val="00A13462"/>
    <w:rsid w:val="00A1607C"/>
    <w:rsid w:val="00A1672E"/>
    <w:rsid w:val="00A2714A"/>
    <w:rsid w:val="00A30983"/>
    <w:rsid w:val="00A32312"/>
    <w:rsid w:val="00A34E42"/>
    <w:rsid w:val="00A37AC4"/>
    <w:rsid w:val="00A40047"/>
    <w:rsid w:val="00A5384A"/>
    <w:rsid w:val="00A539BE"/>
    <w:rsid w:val="00A55C5A"/>
    <w:rsid w:val="00A55EB1"/>
    <w:rsid w:val="00A56A81"/>
    <w:rsid w:val="00A705D2"/>
    <w:rsid w:val="00A741CB"/>
    <w:rsid w:val="00A804B9"/>
    <w:rsid w:val="00A81060"/>
    <w:rsid w:val="00A84AA3"/>
    <w:rsid w:val="00A85443"/>
    <w:rsid w:val="00A910D5"/>
    <w:rsid w:val="00A93D3F"/>
    <w:rsid w:val="00A93F4F"/>
    <w:rsid w:val="00AB3C07"/>
    <w:rsid w:val="00AB58C0"/>
    <w:rsid w:val="00AB6AD7"/>
    <w:rsid w:val="00AB780B"/>
    <w:rsid w:val="00AD0601"/>
    <w:rsid w:val="00AD1E3E"/>
    <w:rsid w:val="00AD539C"/>
    <w:rsid w:val="00AD5509"/>
    <w:rsid w:val="00AD59D3"/>
    <w:rsid w:val="00AE014B"/>
    <w:rsid w:val="00AF1A70"/>
    <w:rsid w:val="00AF261D"/>
    <w:rsid w:val="00AF51E0"/>
    <w:rsid w:val="00AF5888"/>
    <w:rsid w:val="00B015A2"/>
    <w:rsid w:val="00B0198D"/>
    <w:rsid w:val="00B02AF4"/>
    <w:rsid w:val="00B03842"/>
    <w:rsid w:val="00B04C45"/>
    <w:rsid w:val="00B06816"/>
    <w:rsid w:val="00B07F9C"/>
    <w:rsid w:val="00B1231D"/>
    <w:rsid w:val="00B12342"/>
    <w:rsid w:val="00B15297"/>
    <w:rsid w:val="00B167E4"/>
    <w:rsid w:val="00B24941"/>
    <w:rsid w:val="00B2632B"/>
    <w:rsid w:val="00B41206"/>
    <w:rsid w:val="00B42340"/>
    <w:rsid w:val="00B423F8"/>
    <w:rsid w:val="00B45941"/>
    <w:rsid w:val="00B50673"/>
    <w:rsid w:val="00B54BF9"/>
    <w:rsid w:val="00B5651E"/>
    <w:rsid w:val="00B5689A"/>
    <w:rsid w:val="00B60B5E"/>
    <w:rsid w:val="00B63C10"/>
    <w:rsid w:val="00B65723"/>
    <w:rsid w:val="00B70A5E"/>
    <w:rsid w:val="00B71297"/>
    <w:rsid w:val="00B71A1D"/>
    <w:rsid w:val="00B71FBF"/>
    <w:rsid w:val="00B72639"/>
    <w:rsid w:val="00B72F5D"/>
    <w:rsid w:val="00B802D8"/>
    <w:rsid w:val="00B8094A"/>
    <w:rsid w:val="00B83C26"/>
    <w:rsid w:val="00B9020B"/>
    <w:rsid w:val="00B90B9E"/>
    <w:rsid w:val="00B918AD"/>
    <w:rsid w:val="00B93B8B"/>
    <w:rsid w:val="00BB098E"/>
    <w:rsid w:val="00BB2ACA"/>
    <w:rsid w:val="00BC45EC"/>
    <w:rsid w:val="00BC55A7"/>
    <w:rsid w:val="00BD098E"/>
    <w:rsid w:val="00BD6E0D"/>
    <w:rsid w:val="00BD7E0C"/>
    <w:rsid w:val="00BE1862"/>
    <w:rsid w:val="00BE2BCE"/>
    <w:rsid w:val="00BE5B44"/>
    <w:rsid w:val="00BE5D33"/>
    <w:rsid w:val="00BE6582"/>
    <w:rsid w:val="00BF30EE"/>
    <w:rsid w:val="00BF78A4"/>
    <w:rsid w:val="00C12264"/>
    <w:rsid w:val="00C14E8D"/>
    <w:rsid w:val="00C211C0"/>
    <w:rsid w:val="00C24E51"/>
    <w:rsid w:val="00C266D1"/>
    <w:rsid w:val="00C26762"/>
    <w:rsid w:val="00C341C1"/>
    <w:rsid w:val="00C3513E"/>
    <w:rsid w:val="00C5178E"/>
    <w:rsid w:val="00C53A19"/>
    <w:rsid w:val="00C57897"/>
    <w:rsid w:val="00C64980"/>
    <w:rsid w:val="00C726D9"/>
    <w:rsid w:val="00C82D30"/>
    <w:rsid w:val="00C87864"/>
    <w:rsid w:val="00C92600"/>
    <w:rsid w:val="00C9558A"/>
    <w:rsid w:val="00CA36A3"/>
    <w:rsid w:val="00CB2319"/>
    <w:rsid w:val="00CB39E3"/>
    <w:rsid w:val="00CB49C2"/>
    <w:rsid w:val="00CB5D83"/>
    <w:rsid w:val="00CC2066"/>
    <w:rsid w:val="00CD3378"/>
    <w:rsid w:val="00CD45F9"/>
    <w:rsid w:val="00CE2067"/>
    <w:rsid w:val="00CE4088"/>
    <w:rsid w:val="00CE7AF1"/>
    <w:rsid w:val="00CE7B0D"/>
    <w:rsid w:val="00CF6807"/>
    <w:rsid w:val="00D04408"/>
    <w:rsid w:val="00D04C2E"/>
    <w:rsid w:val="00D0542E"/>
    <w:rsid w:val="00D13C13"/>
    <w:rsid w:val="00D167A0"/>
    <w:rsid w:val="00D2193E"/>
    <w:rsid w:val="00D26824"/>
    <w:rsid w:val="00D305EB"/>
    <w:rsid w:val="00D343C5"/>
    <w:rsid w:val="00D3727A"/>
    <w:rsid w:val="00D41E6D"/>
    <w:rsid w:val="00D42AA2"/>
    <w:rsid w:val="00D448DE"/>
    <w:rsid w:val="00D51A5D"/>
    <w:rsid w:val="00D51CF5"/>
    <w:rsid w:val="00D52CF9"/>
    <w:rsid w:val="00D531B0"/>
    <w:rsid w:val="00D53800"/>
    <w:rsid w:val="00D53E62"/>
    <w:rsid w:val="00D62440"/>
    <w:rsid w:val="00D673A8"/>
    <w:rsid w:val="00D72C55"/>
    <w:rsid w:val="00D77320"/>
    <w:rsid w:val="00D821B4"/>
    <w:rsid w:val="00D8410C"/>
    <w:rsid w:val="00D8429D"/>
    <w:rsid w:val="00D85891"/>
    <w:rsid w:val="00D93FBF"/>
    <w:rsid w:val="00D944D1"/>
    <w:rsid w:val="00D97AE6"/>
    <w:rsid w:val="00DA5142"/>
    <w:rsid w:val="00DB64E1"/>
    <w:rsid w:val="00DB7713"/>
    <w:rsid w:val="00DC4169"/>
    <w:rsid w:val="00DD3361"/>
    <w:rsid w:val="00DD3A54"/>
    <w:rsid w:val="00DD56E3"/>
    <w:rsid w:val="00DD7A08"/>
    <w:rsid w:val="00DE6404"/>
    <w:rsid w:val="00DF1155"/>
    <w:rsid w:val="00DF3AEF"/>
    <w:rsid w:val="00E34C2B"/>
    <w:rsid w:val="00E4110F"/>
    <w:rsid w:val="00E47444"/>
    <w:rsid w:val="00E53E36"/>
    <w:rsid w:val="00E62499"/>
    <w:rsid w:val="00E65759"/>
    <w:rsid w:val="00E70E90"/>
    <w:rsid w:val="00E711E6"/>
    <w:rsid w:val="00E72217"/>
    <w:rsid w:val="00E767D9"/>
    <w:rsid w:val="00E90158"/>
    <w:rsid w:val="00E9590F"/>
    <w:rsid w:val="00E97568"/>
    <w:rsid w:val="00EA08FF"/>
    <w:rsid w:val="00EA1176"/>
    <w:rsid w:val="00EB74EC"/>
    <w:rsid w:val="00EC171E"/>
    <w:rsid w:val="00EC3413"/>
    <w:rsid w:val="00EC3830"/>
    <w:rsid w:val="00ED47A1"/>
    <w:rsid w:val="00EE12D3"/>
    <w:rsid w:val="00EE2E28"/>
    <w:rsid w:val="00EE7E2E"/>
    <w:rsid w:val="00EF15A7"/>
    <w:rsid w:val="00F024D6"/>
    <w:rsid w:val="00F128CE"/>
    <w:rsid w:val="00F1311F"/>
    <w:rsid w:val="00F14725"/>
    <w:rsid w:val="00F23D54"/>
    <w:rsid w:val="00F253ED"/>
    <w:rsid w:val="00F32243"/>
    <w:rsid w:val="00F343B7"/>
    <w:rsid w:val="00F42A94"/>
    <w:rsid w:val="00F450A9"/>
    <w:rsid w:val="00F52E9E"/>
    <w:rsid w:val="00F54F91"/>
    <w:rsid w:val="00F571B7"/>
    <w:rsid w:val="00F57F5C"/>
    <w:rsid w:val="00F60A79"/>
    <w:rsid w:val="00F60FD6"/>
    <w:rsid w:val="00F623F5"/>
    <w:rsid w:val="00F66078"/>
    <w:rsid w:val="00F75A25"/>
    <w:rsid w:val="00F87C13"/>
    <w:rsid w:val="00F9100F"/>
    <w:rsid w:val="00F92071"/>
    <w:rsid w:val="00F93F1D"/>
    <w:rsid w:val="00FA3B74"/>
    <w:rsid w:val="00FA6550"/>
    <w:rsid w:val="00FB17CF"/>
    <w:rsid w:val="00FB2827"/>
    <w:rsid w:val="00FC0A40"/>
    <w:rsid w:val="00FC13E2"/>
    <w:rsid w:val="00FC30A4"/>
    <w:rsid w:val="00FC3444"/>
    <w:rsid w:val="00FD7E28"/>
    <w:rsid w:val="00FF0B53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E70ABF"/>
  <w15:chartTrackingRefBased/>
  <w15:docId w15:val="{AA1356D2-545C-4224-8EB0-184B2742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662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63662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263662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263662"/>
    <w:pPr>
      <w:keepNext/>
      <w:outlineLvl w:val="2"/>
    </w:pPr>
    <w:rPr>
      <w:i/>
      <w:color w:val="FF0000"/>
    </w:rPr>
  </w:style>
  <w:style w:type="paragraph" w:styleId="Heading4">
    <w:name w:val="heading 4"/>
    <w:basedOn w:val="Normal"/>
    <w:next w:val="Normal"/>
    <w:link w:val="Heading4Char"/>
    <w:qFormat/>
    <w:rsid w:val="00263662"/>
    <w:pPr>
      <w:keepNext/>
      <w:outlineLvl w:val="3"/>
    </w:pPr>
    <w:rPr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263662"/>
    <w:pPr>
      <w:keepNext/>
      <w:outlineLvl w:val="4"/>
    </w:pPr>
    <w:rPr>
      <w:i/>
      <w:color w:val="FF0000"/>
      <w:sz w:val="18"/>
    </w:rPr>
  </w:style>
  <w:style w:type="paragraph" w:styleId="Heading6">
    <w:name w:val="heading 6"/>
    <w:basedOn w:val="Normal"/>
    <w:next w:val="Normal"/>
    <w:link w:val="Heading6Char"/>
    <w:qFormat/>
    <w:rsid w:val="00263662"/>
    <w:pPr>
      <w:keepNext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63662"/>
    <w:pPr>
      <w:keepNext/>
      <w:outlineLvl w:val="6"/>
    </w:pPr>
    <w:rPr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263662"/>
    <w:pPr>
      <w:keepNext/>
      <w:outlineLvl w:val="7"/>
    </w:pPr>
    <w:rPr>
      <w:rFonts w:ascii="Arial" w:hAnsi="Arial"/>
      <w:b/>
      <w:i/>
      <w:sz w:val="16"/>
    </w:rPr>
  </w:style>
  <w:style w:type="paragraph" w:styleId="Heading9">
    <w:name w:val="heading 9"/>
    <w:basedOn w:val="Normal"/>
    <w:next w:val="Normal"/>
    <w:link w:val="Heading9Char"/>
    <w:qFormat/>
    <w:rsid w:val="00263662"/>
    <w:pPr>
      <w:keepNext/>
      <w:tabs>
        <w:tab w:val="center" w:pos="960"/>
        <w:tab w:val="center" w:pos="3120"/>
        <w:tab w:val="center" w:pos="6000"/>
        <w:tab w:val="center" w:pos="8400"/>
      </w:tabs>
      <w:ind w:left="-360"/>
      <w:outlineLvl w:val="8"/>
    </w:pPr>
    <w:rPr>
      <w:rFonts w:ascii="Arial" w:hAnsi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3662"/>
    <w:rPr>
      <w:b/>
      <w:sz w:val="24"/>
    </w:rPr>
  </w:style>
  <w:style w:type="character" w:customStyle="1" w:styleId="Heading2Char">
    <w:name w:val="Heading 2 Char"/>
    <w:link w:val="Heading2"/>
    <w:rsid w:val="00263662"/>
    <w:rPr>
      <w:i/>
      <w:sz w:val="24"/>
    </w:rPr>
  </w:style>
  <w:style w:type="character" w:customStyle="1" w:styleId="Heading3Char">
    <w:name w:val="Heading 3 Char"/>
    <w:link w:val="Heading3"/>
    <w:rsid w:val="00263662"/>
    <w:rPr>
      <w:i/>
      <w:color w:val="FF0000"/>
      <w:sz w:val="24"/>
    </w:rPr>
  </w:style>
  <w:style w:type="character" w:customStyle="1" w:styleId="Heading4Char">
    <w:name w:val="Heading 4 Char"/>
    <w:link w:val="Heading4"/>
    <w:rsid w:val="00263662"/>
    <w:rPr>
      <w:i/>
      <w:sz w:val="18"/>
    </w:rPr>
  </w:style>
  <w:style w:type="character" w:customStyle="1" w:styleId="Heading5Char">
    <w:name w:val="Heading 5 Char"/>
    <w:link w:val="Heading5"/>
    <w:rsid w:val="00263662"/>
    <w:rPr>
      <w:i/>
      <w:color w:val="FF0000"/>
      <w:sz w:val="18"/>
    </w:rPr>
  </w:style>
  <w:style w:type="character" w:customStyle="1" w:styleId="Heading6Char">
    <w:name w:val="Heading 6 Char"/>
    <w:link w:val="Heading6"/>
    <w:rsid w:val="00263662"/>
    <w:rPr>
      <w:i/>
      <w:sz w:val="22"/>
    </w:rPr>
  </w:style>
  <w:style w:type="character" w:customStyle="1" w:styleId="Heading7Char">
    <w:name w:val="Heading 7 Char"/>
    <w:link w:val="Heading7"/>
    <w:rsid w:val="00263662"/>
    <w:rPr>
      <w:i/>
    </w:rPr>
  </w:style>
  <w:style w:type="character" w:customStyle="1" w:styleId="Heading8Char">
    <w:name w:val="Heading 8 Char"/>
    <w:link w:val="Heading8"/>
    <w:rsid w:val="00263662"/>
    <w:rPr>
      <w:rFonts w:ascii="Arial" w:hAnsi="Arial"/>
      <w:b/>
      <w:i/>
      <w:sz w:val="16"/>
    </w:rPr>
  </w:style>
  <w:style w:type="character" w:customStyle="1" w:styleId="Heading9Char">
    <w:name w:val="Heading 9 Char"/>
    <w:link w:val="Heading9"/>
    <w:rsid w:val="00263662"/>
    <w:rPr>
      <w:rFonts w:ascii="Arial" w:hAnsi="Arial"/>
      <w:b/>
      <w:color w:val="000000"/>
    </w:rPr>
  </w:style>
  <w:style w:type="paragraph" w:styleId="BodyText">
    <w:name w:val="Body Text"/>
    <w:basedOn w:val="Normal"/>
    <w:link w:val="BodyTextChar"/>
    <w:rsid w:val="00263662"/>
    <w:rPr>
      <w:color w:val="FF0000"/>
      <w:sz w:val="20"/>
    </w:rPr>
  </w:style>
  <w:style w:type="character" w:customStyle="1" w:styleId="BodyTextChar">
    <w:name w:val="Body Text Char"/>
    <w:link w:val="BodyText"/>
    <w:rsid w:val="00263662"/>
    <w:rPr>
      <w:color w:val="FF0000"/>
    </w:rPr>
  </w:style>
  <w:style w:type="paragraph" w:styleId="Header">
    <w:name w:val="header"/>
    <w:basedOn w:val="Normal"/>
    <w:link w:val="HeaderChar"/>
    <w:rsid w:val="0026366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63662"/>
    <w:rPr>
      <w:sz w:val="24"/>
    </w:rPr>
  </w:style>
  <w:style w:type="paragraph" w:styleId="Footer">
    <w:name w:val="footer"/>
    <w:basedOn w:val="Normal"/>
    <w:link w:val="FooterChar"/>
    <w:rsid w:val="0026366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63662"/>
    <w:rPr>
      <w:sz w:val="24"/>
    </w:rPr>
  </w:style>
  <w:style w:type="paragraph" w:styleId="BodyText2">
    <w:name w:val="Body Text 2"/>
    <w:basedOn w:val="Normal"/>
    <w:link w:val="BodyText2Char"/>
    <w:rsid w:val="00263662"/>
    <w:pPr>
      <w:tabs>
        <w:tab w:val="left" w:pos="2520"/>
      </w:tabs>
    </w:pPr>
    <w:rPr>
      <w:rFonts w:ascii="Arial" w:hAnsi="Arial"/>
      <w:b/>
      <w:i/>
      <w:sz w:val="20"/>
    </w:rPr>
  </w:style>
  <w:style w:type="character" w:customStyle="1" w:styleId="BodyText2Char">
    <w:name w:val="Body Text 2 Char"/>
    <w:link w:val="BodyText2"/>
    <w:rsid w:val="00263662"/>
    <w:rPr>
      <w:rFonts w:ascii="Arial" w:hAnsi="Arial"/>
      <w:b/>
      <w:i/>
    </w:rPr>
  </w:style>
  <w:style w:type="paragraph" w:styleId="BodyText3">
    <w:name w:val="Body Text 3"/>
    <w:basedOn w:val="Normal"/>
    <w:link w:val="BodyText3Char"/>
    <w:rsid w:val="00263662"/>
    <w:pPr>
      <w:tabs>
        <w:tab w:val="left" w:pos="2520"/>
      </w:tabs>
    </w:pPr>
    <w:rPr>
      <w:rFonts w:ascii="Arial" w:hAnsi="Arial"/>
      <w:b/>
    </w:rPr>
  </w:style>
  <w:style w:type="character" w:customStyle="1" w:styleId="BodyText3Char">
    <w:name w:val="Body Text 3 Char"/>
    <w:link w:val="BodyText3"/>
    <w:rsid w:val="00263662"/>
    <w:rPr>
      <w:rFonts w:ascii="Arial" w:hAnsi="Arial"/>
      <w:b/>
      <w:sz w:val="24"/>
    </w:rPr>
  </w:style>
  <w:style w:type="character" w:styleId="PageNumber">
    <w:name w:val="page number"/>
    <w:basedOn w:val="DefaultParagraphFont"/>
    <w:rsid w:val="00263662"/>
  </w:style>
  <w:style w:type="paragraph" w:styleId="BalloonText">
    <w:name w:val="Balloon Text"/>
    <w:basedOn w:val="Normal"/>
    <w:link w:val="BalloonTextChar"/>
    <w:rsid w:val="00AD5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53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A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28CE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8839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jobs@valuationtribunal.wal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organisations/disclosure-and-barring-servi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F6A91ED75E408B4080FE616F673E" ma:contentTypeVersion="7" ma:contentTypeDescription="Create a new document." ma:contentTypeScope="" ma:versionID="1ec7ea06a14b7316543ffb496d21c5b3">
  <xsd:schema xmlns:xsd="http://www.w3.org/2001/XMLSchema" xmlns:xs="http://www.w3.org/2001/XMLSchema" xmlns:p="http://schemas.microsoft.com/office/2006/metadata/properties" xmlns:ns2="8442c437-64ba-4696-9ea3-8dacbb441ce0" targetNamespace="http://schemas.microsoft.com/office/2006/metadata/properties" ma:root="true" ma:fieldsID="8d3475137dfb60c989e3483e72adb014" ns2:_="">
    <xsd:import namespace="8442c437-64ba-4696-9ea3-8dacbb441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2c437-64ba-4696-9ea3-8dacbb441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8B3E-06FC-4CBC-978A-25ECAAF3D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9EC63-B931-4C44-8C41-CE65DA9113C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2616670-0F89-4BCD-9217-5C7C0E889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44378B-3D2C-4DE0-9EE1-E7D3185A2380}"/>
</file>

<file path=customXml/itemProps5.xml><?xml version="1.0" encoding="utf-8"?>
<ds:datastoreItem xmlns:ds="http://schemas.openxmlformats.org/officeDocument/2006/customXml" ds:itemID="{940F489E-733B-4F47-BF5F-B3DCA711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48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.Hill</dc:creator>
  <cp:keywords/>
  <cp:lastModifiedBy>Andrew Shipsides</cp:lastModifiedBy>
  <cp:revision>11</cp:revision>
  <cp:lastPrinted>2020-01-30T10:50:00Z</cp:lastPrinted>
  <dcterms:created xsi:type="dcterms:W3CDTF">2020-01-30T10:21:00Z</dcterms:created>
  <dcterms:modified xsi:type="dcterms:W3CDTF">2020-02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0fd7418-ac8f-4083-99f3-645ad8ddf402</vt:lpwstr>
  </property>
  <property fmtid="{D5CDD505-2E9C-101B-9397-08002B2CF9AE}" pid="3" name="bjSaver">
    <vt:lpwstr>nRyKPJuNyqe+xv0hkDQqtp+iyug6YcDw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6968F6A91ED75E408B4080FE616F673E</vt:lpwstr>
  </property>
</Properties>
</file>